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"/>
        <w:gridCol w:w="3463"/>
      </w:tblGrid>
      <w:tr w:rsidR="00FC40CA" w:rsidRPr="002F18EF" w14:paraId="37AD68DD" w14:textId="77777777" w:rsidTr="00FC40CA">
        <w:trPr>
          <w:trHeight w:val="270"/>
        </w:trPr>
        <w:tc>
          <w:tcPr>
            <w:tcW w:w="846" w:type="dxa"/>
            <w:noWrap/>
            <w:hideMark/>
          </w:tcPr>
          <w:p w14:paraId="2119DA37" w14:textId="77777777" w:rsidR="002F18EF" w:rsidRPr="002F18EF" w:rsidRDefault="002F18EF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bookmarkStart w:id="0" w:name="_GoBack"/>
            <w:bookmarkEnd w:id="0"/>
            <w:r w:rsidRPr="002F18EF">
              <w:rPr>
                <w:rFonts w:ascii="ＭＳ ゴシック" w:eastAsia="ＭＳ ゴシック" w:hAnsi="ＭＳ ゴシック" w:hint="eastAsia"/>
                <w:sz w:val="20"/>
              </w:rPr>
              <w:t>10/12</w:t>
            </w:r>
          </w:p>
        </w:tc>
        <w:tc>
          <w:tcPr>
            <w:tcW w:w="567" w:type="dxa"/>
            <w:noWrap/>
            <w:hideMark/>
          </w:tcPr>
          <w:p w14:paraId="77D52A46" w14:textId="77777777" w:rsidR="002F18EF" w:rsidRPr="002F18EF" w:rsidRDefault="002F18EF" w:rsidP="0066148F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463" w:type="dxa"/>
            <w:hideMark/>
          </w:tcPr>
          <w:p w14:paraId="47C3A568" w14:textId="10E30A3D" w:rsidR="002F18EF" w:rsidRPr="002F18EF" w:rsidRDefault="002F18EF" w:rsidP="0066148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こだいら自由遊びの会プレーパーク　福島キッズ</w:t>
            </w:r>
            <w:r w:rsidR="0066148F" w:rsidRPr="0066148F">
              <w:rPr>
                <w:rFonts w:ascii="ＭＳ ゴシック" w:eastAsia="ＭＳ ゴシック" w:hAnsi="ＭＳ ゴシック" w:hint="eastAsia"/>
                <w:i/>
                <w:sz w:val="20"/>
              </w:rPr>
              <w:t>（</w:t>
            </w:r>
            <w:r w:rsidR="0066148F">
              <w:rPr>
                <w:rFonts w:ascii="ＭＳ ゴシック" w:eastAsia="ＭＳ ゴシック" w:hAnsi="ＭＳ ゴシック" w:hint="eastAsia"/>
                <w:i/>
                <w:sz w:val="20"/>
              </w:rPr>
              <w:t>天候次第で</w:t>
            </w:r>
            <w:r w:rsidR="0066148F" w:rsidRPr="0066148F">
              <w:rPr>
                <w:rFonts w:ascii="ＭＳ ゴシック" w:eastAsia="ＭＳ ゴシック" w:hAnsi="ＭＳ ゴシック" w:hint="eastAsia"/>
                <w:i/>
                <w:sz w:val="20"/>
              </w:rPr>
              <w:t>中止）</w:t>
            </w:r>
          </w:p>
        </w:tc>
      </w:tr>
      <w:tr w:rsidR="00FC40CA" w:rsidRPr="002F18EF" w14:paraId="7B3CB418" w14:textId="77777777" w:rsidTr="00FC40CA">
        <w:trPr>
          <w:trHeight w:val="270"/>
        </w:trPr>
        <w:tc>
          <w:tcPr>
            <w:tcW w:w="846" w:type="dxa"/>
            <w:noWrap/>
            <w:hideMark/>
          </w:tcPr>
          <w:p w14:paraId="129CB736" w14:textId="77777777" w:rsidR="002F18EF" w:rsidRPr="002F18EF" w:rsidRDefault="002F18EF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10/13</w:t>
            </w:r>
          </w:p>
        </w:tc>
        <w:tc>
          <w:tcPr>
            <w:tcW w:w="567" w:type="dxa"/>
            <w:noWrap/>
            <w:hideMark/>
          </w:tcPr>
          <w:p w14:paraId="212D4CB0" w14:textId="77777777" w:rsidR="002F18EF" w:rsidRPr="002F18EF" w:rsidRDefault="002F18EF" w:rsidP="0066148F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3463" w:type="dxa"/>
            <w:hideMark/>
          </w:tcPr>
          <w:p w14:paraId="61E3CD02" w14:textId="77777777" w:rsidR="002F18EF" w:rsidRPr="002F18EF" w:rsidRDefault="002F18EF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KODAIRAわいわいバザール　～14日</w:t>
            </w:r>
          </w:p>
        </w:tc>
      </w:tr>
      <w:tr w:rsidR="002F18EF" w:rsidRPr="002F18EF" w14:paraId="0BCC6E2F" w14:textId="77777777" w:rsidTr="00FC40CA">
        <w:trPr>
          <w:trHeight w:val="270"/>
        </w:trPr>
        <w:tc>
          <w:tcPr>
            <w:tcW w:w="846" w:type="dxa"/>
            <w:vMerge w:val="restart"/>
            <w:noWrap/>
            <w:hideMark/>
          </w:tcPr>
          <w:p w14:paraId="62D5EBE9" w14:textId="77777777" w:rsidR="002F18EF" w:rsidRPr="002F18EF" w:rsidRDefault="002F18EF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10/14</w:t>
            </w:r>
          </w:p>
        </w:tc>
        <w:tc>
          <w:tcPr>
            <w:tcW w:w="567" w:type="dxa"/>
            <w:vMerge w:val="restart"/>
            <w:noWrap/>
            <w:hideMark/>
          </w:tcPr>
          <w:p w14:paraId="43C838C3" w14:textId="77777777" w:rsidR="002F18EF" w:rsidRPr="002F18EF" w:rsidRDefault="002F18EF" w:rsidP="0066148F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</w:p>
        </w:tc>
        <w:tc>
          <w:tcPr>
            <w:tcW w:w="3463" w:type="dxa"/>
            <w:hideMark/>
          </w:tcPr>
          <w:p w14:paraId="733678FD" w14:textId="7001BDEE" w:rsidR="002F18EF" w:rsidRPr="002F18EF" w:rsidRDefault="002F18EF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2019 母親大会 in 小平</w:t>
            </w:r>
          </w:p>
        </w:tc>
      </w:tr>
      <w:tr w:rsidR="002F18EF" w:rsidRPr="002F18EF" w14:paraId="34F0BB6D" w14:textId="77777777" w:rsidTr="00FC40CA">
        <w:trPr>
          <w:trHeight w:val="270"/>
        </w:trPr>
        <w:tc>
          <w:tcPr>
            <w:tcW w:w="846" w:type="dxa"/>
            <w:vMerge/>
            <w:noWrap/>
          </w:tcPr>
          <w:p w14:paraId="3CABC6AF" w14:textId="44D20C73" w:rsidR="002F18EF" w:rsidRPr="002F18EF" w:rsidRDefault="002F18EF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</w:tcPr>
          <w:p w14:paraId="24F1F79A" w14:textId="49346C99" w:rsidR="002F18EF" w:rsidRPr="002F18EF" w:rsidRDefault="002F18EF" w:rsidP="0066148F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63" w:type="dxa"/>
            <w:hideMark/>
          </w:tcPr>
          <w:p w14:paraId="71B4821E" w14:textId="77777777" w:rsidR="002F18EF" w:rsidRPr="002F18EF" w:rsidRDefault="002F18EF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オリンピックパラリンピックがんばれ日本こんさぁと</w:t>
            </w:r>
          </w:p>
        </w:tc>
      </w:tr>
      <w:tr w:rsidR="002F18EF" w:rsidRPr="002F18EF" w14:paraId="27A797C5" w14:textId="77777777" w:rsidTr="00FC40CA">
        <w:trPr>
          <w:trHeight w:val="270"/>
        </w:trPr>
        <w:tc>
          <w:tcPr>
            <w:tcW w:w="846" w:type="dxa"/>
            <w:vMerge w:val="restart"/>
            <w:noWrap/>
            <w:hideMark/>
          </w:tcPr>
          <w:p w14:paraId="12530843" w14:textId="77777777" w:rsidR="002F18EF" w:rsidRPr="002F18EF" w:rsidRDefault="002F18EF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10/15</w:t>
            </w:r>
          </w:p>
        </w:tc>
        <w:tc>
          <w:tcPr>
            <w:tcW w:w="567" w:type="dxa"/>
            <w:vMerge w:val="restart"/>
            <w:noWrap/>
            <w:hideMark/>
          </w:tcPr>
          <w:p w14:paraId="1670A6A5" w14:textId="77777777" w:rsidR="002F18EF" w:rsidRPr="002F18EF" w:rsidRDefault="002F18EF" w:rsidP="0066148F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463" w:type="dxa"/>
            <w:hideMark/>
          </w:tcPr>
          <w:p w14:paraId="7AB5B32C" w14:textId="77777777" w:rsidR="002F18EF" w:rsidRPr="002F18EF" w:rsidRDefault="002F18EF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うたごえin元気村</w:t>
            </w:r>
          </w:p>
        </w:tc>
      </w:tr>
      <w:tr w:rsidR="002F18EF" w:rsidRPr="002F18EF" w14:paraId="5F064B5A" w14:textId="77777777" w:rsidTr="00FC40CA">
        <w:trPr>
          <w:trHeight w:val="270"/>
        </w:trPr>
        <w:tc>
          <w:tcPr>
            <w:tcW w:w="846" w:type="dxa"/>
            <w:vMerge/>
            <w:noWrap/>
          </w:tcPr>
          <w:p w14:paraId="637632E9" w14:textId="774A72E3" w:rsidR="002F18EF" w:rsidRPr="002F18EF" w:rsidRDefault="002F18EF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</w:tcPr>
          <w:p w14:paraId="488C0663" w14:textId="775E4A04" w:rsidR="002F18EF" w:rsidRPr="002F18EF" w:rsidRDefault="002F18EF" w:rsidP="0066148F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63" w:type="dxa"/>
            <w:hideMark/>
          </w:tcPr>
          <w:p w14:paraId="3EDDD377" w14:textId="77777777" w:rsidR="002F18EF" w:rsidRPr="002F18EF" w:rsidRDefault="002F18EF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 中央公民館</w:t>
            </w:r>
          </w:p>
        </w:tc>
      </w:tr>
      <w:tr w:rsidR="00FC40CA" w:rsidRPr="002F18EF" w14:paraId="088983A1" w14:textId="77777777" w:rsidTr="00FC40CA">
        <w:trPr>
          <w:trHeight w:val="270"/>
        </w:trPr>
        <w:tc>
          <w:tcPr>
            <w:tcW w:w="846" w:type="dxa"/>
            <w:noWrap/>
            <w:hideMark/>
          </w:tcPr>
          <w:p w14:paraId="0F85B4B5" w14:textId="77777777" w:rsidR="002F18EF" w:rsidRPr="002F18EF" w:rsidRDefault="002F18EF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10/17</w:t>
            </w:r>
          </w:p>
        </w:tc>
        <w:tc>
          <w:tcPr>
            <w:tcW w:w="567" w:type="dxa"/>
            <w:noWrap/>
            <w:hideMark/>
          </w:tcPr>
          <w:p w14:paraId="177244A5" w14:textId="77777777" w:rsidR="002F18EF" w:rsidRPr="002F18EF" w:rsidRDefault="002F18EF" w:rsidP="0066148F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木</w:t>
            </w:r>
          </w:p>
        </w:tc>
        <w:tc>
          <w:tcPr>
            <w:tcW w:w="3463" w:type="dxa"/>
            <w:hideMark/>
          </w:tcPr>
          <w:p w14:paraId="15C02CF6" w14:textId="77777777" w:rsidR="002F18EF" w:rsidRPr="002F18EF" w:rsidRDefault="002F18EF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子育て広場　きららベビー三小 第一会議室</w:t>
            </w:r>
          </w:p>
        </w:tc>
      </w:tr>
      <w:tr w:rsidR="002F18EF" w:rsidRPr="002F18EF" w14:paraId="0803B8A9" w14:textId="77777777" w:rsidTr="00FC40CA">
        <w:trPr>
          <w:trHeight w:val="270"/>
        </w:trPr>
        <w:tc>
          <w:tcPr>
            <w:tcW w:w="846" w:type="dxa"/>
            <w:vMerge w:val="restart"/>
            <w:noWrap/>
            <w:hideMark/>
          </w:tcPr>
          <w:p w14:paraId="1E8B7C0D" w14:textId="77777777" w:rsidR="002F18EF" w:rsidRPr="002F18EF" w:rsidRDefault="002F18EF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10/18</w:t>
            </w:r>
          </w:p>
        </w:tc>
        <w:tc>
          <w:tcPr>
            <w:tcW w:w="567" w:type="dxa"/>
            <w:vMerge w:val="restart"/>
            <w:noWrap/>
            <w:hideMark/>
          </w:tcPr>
          <w:p w14:paraId="6822B9EA" w14:textId="77777777" w:rsidR="002F18EF" w:rsidRPr="002F18EF" w:rsidRDefault="002F18EF" w:rsidP="0066148F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金</w:t>
            </w:r>
          </w:p>
        </w:tc>
        <w:tc>
          <w:tcPr>
            <w:tcW w:w="3463" w:type="dxa"/>
            <w:hideMark/>
          </w:tcPr>
          <w:p w14:paraId="174332E2" w14:textId="77777777" w:rsidR="002F18EF" w:rsidRPr="002F18EF" w:rsidRDefault="002F18EF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子育て広場　きららベビー中央　中央公民館　和室つつじ</w:t>
            </w:r>
          </w:p>
        </w:tc>
      </w:tr>
      <w:tr w:rsidR="002F18EF" w:rsidRPr="002F18EF" w14:paraId="45D82F36" w14:textId="77777777" w:rsidTr="00FC40CA">
        <w:trPr>
          <w:trHeight w:val="270"/>
        </w:trPr>
        <w:tc>
          <w:tcPr>
            <w:tcW w:w="846" w:type="dxa"/>
            <w:vMerge/>
            <w:noWrap/>
          </w:tcPr>
          <w:p w14:paraId="11CFD37C" w14:textId="455F5EE4" w:rsidR="002F18EF" w:rsidRPr="002F18EF" w:rsidRDefault="002F18EF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</w:tcPr>
          <w:p w14:paraId="6CF0F657" w14:textId="2FBECA30" w:rsidR="002F18EF" w:rsidRPr="002F18EF" w:rsidRDefault="002F18EF" w:rsidP="0066148F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63" w:type="dxa"/>
            <w:hideMark/>
          </w:tcPr>
          <w:p w14:paraId="73274D95" w14:textId="2785DA05" w:rsidR="002F18EF" w:rsidRPr="002F18EF" w:rsidRDefault="002F18EF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みんなの居場所風鈴草　子ども食堂</w:t>
            </w:r>
          </w:p>
        </w:tc>
      </w:tr>
      <w:tr w:rsidR="002F18EF" w:rsidRPr="002F18EF" w14:paraId="14E2C1F6" w14:textId="77777777" w:rsidTr="00FC40CA">
        <w:trPr>
          <w:trHeight w:val="270"/>
        </w:trPr>
        <w:tc>
          <w:tcPr>
            <w:tcW w:w="846" w:type="dxa"/>
            <w:vMerge w:val="restart"/>
            <w:noWrap/>
            <w:hideMark/>
          </w:tcPr>
          <w:p w14:paraId="1197FB9E" w14:textId="77777777" w:rsidR="002F18EF" w:rsidRPr="002F18EF" w:rsidRDefault="002F18EF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10/19</w:t>
            </w:r>
          </w:p>
        </w:tc>
        <w:tc>
          <w:tcPr>
            <w:tcW w:w="567" w:type="dxa"/>
            <w:vMerge w:val="restart"/>
            <w:noWrap/>
            <w:hideMark/>
          </w:tcPr>
          <w:p w14:paraId="0E9C9D71" w14:textId="77777777" w:rsidR="002F18EF" w:rsidRPr="002F18EF" w:rsidRDefault="002F18EF" w:rsidP="0066148F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463" w:type="dxa"/>
            <w:hideMark/>
          </w:tcPr>
          <w:p w14:paraId="29509EA4" w14:textId="77777777" w:rsidR="002F18EF" w:rsidRPr="002F18EF" w:rsidRDefault="002F18EF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原発ゼロで日本経済は再生する</w:t>
            </w:r>
          </w:p>
        </w:tc>
      </w:tr>
      <w:tr w:rsidR="002F18EF" w:rsidRPr="002F18EF" w14:paraId="130EF115" w14:textId="77777777" w:rsidTr="00FC40CA">
        <w:trPr>
          <w:trHeight w:val="270"/>
        </w:trPr>
        <w:tc>
          <w:tcPr>
            <w:tcW w:w="846" w:type="dxa"/>
            <w:vMerge/>
            <w:noWrap/>
          </w:tcPr>
          <w:p w14:paraId="5A37BFAD" w14:textId="44D801A3" w:rsidR="002F18EF" w:rsidRPr="002F18EF" w:rsidRDefault="002F18EF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</w:tcPr>
          <w:p w14:paraId="27C12A5D" w14:textId="0B8D3FDF" w:rsidR="002F18EF" w:rsidRPr="002F18EF" w:rsidRDefault="002F18EF" w:rsidP="0066148F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63" w:type="dxa"/>
            <w:hideMark/>
          </w:tcPr>
          <w:p w14:paraId="3882F572" w14:textId="77777777" w:rsidR="002F18EF" w:rsidRPr="002F18EF" w:rsidRDefault="002F18EF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沖縄からあのYouTuberがやって来る！</w:t>
            </w:r>
          </w:p>
        </w:tc>
      </w:tr>
      <w:tr w:rsidR="002F18EF" w:rsidRPr="002F18EF" w14:paraId="3BB9DBD3" w14:textId="77777777" w:rsidTr="00FC40CA">
        <w:trPr>
          <w:trHeight w:val="270"/>
        </w:trPr>
        <w:tc>
          <w:tcPr>
            <w:tcW w:w="846" w:type="dxa"/>
            <w:vMerge/>
            <w:noWrap/>
          </w:tcPr>
          <w:p w14:paraId="3F435DDD" w14:textId="4656D4CD" w:rsidR="002F18EF" w:rsidRPr="002F18EF" w:rsidRDefault="002F18EF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</w:tcPr>
          <w:p w14:paraId="1674B9B6" w14:textId="2DC3A9D3" w:rsidR="002F18EF" w:rsidRPr="002F18EF" w:rsidRDefault="002F18EF" w:rsidP="0066148F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63" w:type="dxa"/>
            <w:hideMark/>
          </w:tcPr>
          <w:p w14:paraId="1705271A" w14:textId="77777777" w:rsidR="002F18EF" w:rsidRPr="002F18EF" w:rsidRDefault="002F18EF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第211回 みんなでよい映画をみる会</w:t>
            </w:r>
          </w:p>
        </w:tc>
      </w:tr>
      <w:tr w:rsidR="002F18EF" w:rsidRPr="002F18EF" w14:paraId="76BD9514" w14:textId="77777777" w:rsidTr="00FC40CA">
        <w:trPr>
          <w:trHeight w:val="270"/>
        </w:trPr>
        <w:tc>
          <w:tcPr>
            <w:tcW w:w="846" w:type="dxa"/>
            <w:vMerge/>
            <w:noWrap/>
          </w:tcPr>
          <w:p w14:paraId="6432FD26" w14:textId="70A87F7C" w:rsidR="002F18EF" w:rsidRPr="002F18EF" w:rsidRDefault="002F18EF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</w:tcPr>
          <w:p w14:paraId="1326904C" w14:textId="0C2E8B73" w:rsidR="002F18EF" w:rsidRPr="002F18EF" w:rsidRDefault="002F18EF" w:rsidP="0066148F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63" w:type="dxa"/>
            <w:hideMark/>
          </w:tcPr>
          <w:p w14:paraId="497A5FE4" w14:textId="77777777" w:rsidR="002F18EF" w:rsidRPr="002F18EF" w:rsidRDefault="002F18EF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喫茶〈サタデーひだまり〉</w:t>
            </w:r>
          </w:p>
        </w:tc>
      </w:tr>
      <w:tr w:rsidR="002F18EF" w:rsidRPr="002F18EF" w14:paraId="3642DF3F" w14:textId="77777777" w:rsidTr="00FC40CA">
        <w:trPr>
          <w:trHeight w:val="270"/>
        </w:trPr>
        <w:tc>
          <w:tcPr>
            <w:tcW w:w="846" w:type="dxa"/>
            <w:vMerge/>
            <w:noWrap/>
          </w:tcPr>
          <w:p w14:paraId="620D05A4" w14:textId="3E3B3DC3" w:rsidR="002F18EF" w:rsidRPr="002F18EF" w:rsidRDefault="002F18EF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</w:tcPr>
          <w:p w14:paraId="289E5BA4" w14:textId="0B2FA78B" w:rsidR="002F18EF" w:rsidRPr="002F18EF" w:rsidRDefault="002F18EF" w:rsidP="0066148F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63" w:type="dxa"/>
            <w:hideMark/>
          </w:tcPr>
          <w:p w14:paraId="5E2E6E1B" w14:textId="77777777" w:rsidR="002F18EF" w:rsidRPr="002F18EF" w:rsidRDefault="002F18EF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インクルーシブ教育支援室企画＠60回津田塾祭 ～20日</w:t>
            </w:r>
          </w:p>
        </w:tc>
      </w:tr>
      <w:tr w:rsidR="00FC40CA" w:rsidRPr="002F18EF" w14:paraId="6931CCEE" w14:textId="77777777" w:rsidTr="00FC40CA">
        <w:trPr>
          <w:trHeight w:val="270"/>
        </w:trPr>
        <w:tc>
          <w:tcPr>
            <w:tcW w:w="846" w:type="dxa"/>
            <w:noWrap/>
            <w:hideMark/>
          </w:tcPr>
          <w:p w14:paraId="3E7B3AC5" w14:textId="77777777" w:rsidR="002F18EF" w:rsidRPr="002F18EF" w:rsidRDefault="002F18EF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10/20</w:t>
            </w:r>
          </w:p>
        </w:tc>
        <w:tc>
          <w:tcPr>
            <w:tcW w:w="567" w:type="dxa"/>
            <w:noWrap/>
            <w:hideMark/>
          </w:tcPr>
          <w:p w14:paraId="188A6AF7" w14:textId="77777777" w:rsidR="002F18EF" w:rsidRPr="002F18EF" w:rsidRDefault="002F18EF" w:rsidP="0066148F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3463" w:type="dxa"/>
            <w:hideMark/>
          </w:tcPr>
          <w:p w14:paraId="11363F94" w14:textId="77777777" w:rsidR="002F18EF" w:rsidRPr="002F18EF" w:rsidRDefault="002F18EF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国立武蔵病院（精神）強制・隔離入院施設問題を考える会</w:t>
            </w:r>
          </w:p>
        </w:tc>
      </w:tr>
      <w:tr w:rsidR="00FC40CA" w:rsidRPr="002F18EF" w14:paraId="7F8C0E1D" w14:textId="77777777" w:rsidTr="00FC40CA">
        <w:trPr>
          <w:trHeight w:val="270"/>
        </w:trPr>
        <w:tc>
          <w:tcPr>
            <w:tcW w:w="846" w:type="dxa"/>
            <w:noWrap/>
            <w:hideMark/>
          </w:tcPr>
          <w:p w14:paraId="368FC132" w14:textId="77777777" w:rsidR="002F18EF" w:rsidRPr="002F18EF" w:rsidRDefault="002F18EF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10/22</w:t>
            </w:r>
          </w:p>
        </w:tc>
        <w:tc>
          <w:tcPr>
            <w:tcW w:w="567" w:type="dxa"/>
            <w:noWrap/>
            <w:hideMark/>
          </w:tcPr>
          <w:p w14:paraId="43F362DF" w14:textId="77777777" w:rsidR="002F18EF" w:rsidRPr="002F18EF" w:rsidRDefault="002F18EF" w:rsidP="0066148F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463" w:type="dxa"/>
            <w:hideMark/>
          </w:tcPr>
          <w:p w14:paraId="6B24D854" w14:textId="77777777" w:rsidR="002F18EF" w:rsidRPr="002F18EF" w:rsidRDefault="002F18EF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 あすぴあ会議室</w:t>
            </w:r>
          </w:p>
        </w:tc>
      </w:tr>
      <w:tr w:rsidR="00FC40CA" w:rsidRPr="002F18EF" w14:paraId="4B245A0F" w14:textId="77777777" w:rsidTr="00FC40CA">
        <w:trPr>
          <w:trHeight w:val="270"/>
        </w:trPr>
        <w:tc>
          <w:tcPr>
            <w:tcW w:w="846" w:type="dxa"/>
            <w:noWrap/>
            <w:hideMark/>
          </w:tcPr>
          <w:p w14:paraId="3B067BA0" w14:textId="77777777" w:rsidR="002F18EF" w:rsidRPr="002F18EF" w:rsidRDefault="002F18EF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10/23</w:t>
            </w:r>
          </w:p>
        </w:tc>
        <w:tc>
          <w:tcPr>
            <w:tcW w:w="567" w:type="dxa"/>
            <w:noWrap/>
            <w:hideMark/>
          </w:tcPr>
          <w:p w14:paraId="02C1842B" w14:textId="77777777" w:rsidR="002F18EF" w:rsidRPr="002F18EF" w:rsidRDefault="002F18EF" w:rsidP="0066148F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水</w:t>
            </w:r>
          </w:p>
        </w:tc>
        <w:tc>
          <w:tcPr>
            <w:tcW w:w="3463" w:type="dxa"/>
            <w:hideMark/>
          </w:tcPr>
          <w:p w14:paraId="54F80D55" w14:textId="77777777" w:rsidR="002F18EF" w:rsidRPr="002F18EF" w:rsidRDefault="002F18EF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ハートピア 子ども・若者支援者学習会</w:t>
            </w:r>
          </w:p>
        </w:tc>
      </w:tr>
      <w:tr w:rsidR="002F18EF" w:rsidRPr="002F18EF" w14:paraId="2F44B317" w14:textId="77777777" w:rsidTr="00FC40CA">
        <w:trPr>
          <w:trHeight w:val="270"/>
        </w:trPr>
        <w:tc>
          <w:tcPr>
            <w:tcW w:w="846" w:type="dxa"/>
            <w:vMerge w:val="restart"/>
            <w:noWrap/>
            <w:hideMark/>
          </w:tcPr>
          <w:p w14:paraId="4C9FDCAC" w14:textId="77777777" w:rsidR="002F18EF" w:rsidRPr="002F18EF" w:rsidRDefault="002F18EF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10/26</w:t>
            </w:r>
          </w:p>
        </w:tc>
        <w:tc>
          <w:tcPr>
            <w:tcW w:w="567" w:type="dxa"/>
            <w:vMerge w:val="restart"/>
            <w:noWrap/>
            <w:hideMark/>
          </w:tcPr>
          <w:p w14:paraId="2BE1898D" w14:textId="77777777" w:rsidR="002F18EF" w:rsidRPr="002F18EF" w:rsidRDefault="002F18EF" w:rsidP="0066148F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463" w:type="dxa"/>
            <w:hideMark/>
          </w:tcPr>
          <w:p w14:paraId="0666C29D" w14:textId="77777777" w:rsidR="002F18EF" w:rsidRPr="002F18EF" w:rsidRDefault="002F18EF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憲法カフェ＠なかまちテラス</w:t>
            </w:r>
          </w:p>
        </w:tc>
      </w:tr>
      <w:tr w:rsidR="002F18EF" w:rsidRPr="002F18EF" w14:paraId="78022660" w14:textId="77777777" w:rsidTr="00FC40CA">
        <w:trPr>
          <w:trHeight w:val="270"/>
        </w:trPr>
        <w:tc>
          <w:tcPr>
            <w:tcW w:w="846" w:type="dxa"/>
            <w:vMerge/>
            <w:noWrap/>
          </w:tcPr>
          <w:p w14:paraId="799739B7" w14:textId="7DEA0E44" w:rsidR="002F18EF" w:rsidRPr="002F18EF" w:rsidRDefault="002F18EF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</w:tcPr>
          <w:p w14:paraId="398E22CF" w14:textId="120250FF" w:rsidR="002F18EF" w:rsidRPr="002F18EF" w:rsidRDefault="002F18EF" w:rsidP="0066148F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63" w:type="dxa"/>
            <w:hideMark/>
          </w:tcPr>
          <w:p w14:paraId="1CDA2675" w14:textId="710C91D6" w:rsidR="002F18EF" w:rsidRPr="002F18EF" w:rsidRDefault="002F18EF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平成31年度東京ウィメンズプラザフォーラム 映画「こどもしょくどう</w:t>
            </w:r>
            <w:r w:rsidR="0066148F">
              <w:rPr>
                <w:rFonts w:ascii="ＭＳ ゴシック" w:eastAsia="ＭＳ ゴシック" w:hAnsi="ＭＳ ゴシック" w:hint="eastAsia"/>
                <w:sz w:val="20"/>
              </w:rPr>
              <w:t>」</w:t>
            </w: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上映会</w:t>
            </w:r>
          </w:p>
        </w:tc>
      </w:tr>
      <w:tr w:rsidR="002F18EF" w:rsidRPr="002F18EF" w14:paraId="697D7894" w14:textId="77777777" w:rsidTr="00FC40CA">
        <w:trPr>
          <w:trHeight w:val="270"/>
        </w:trPr>
        <w:tc>
          <w:tcPr>
            <w:tcW w:w="846" w:type="dxa"/>
            <w:noWrap/>
          </w:tcPr>
          <w:p w14:paraId="3CFF9031" w14:textId="7B5616C9" w:rsidR="002F18EF" w:rsidRPr="002F18EF" w:rsidRDefault="002F18EF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10/27</w:t>
            </w:r>
          </w:p>
        </w:tc>
        <w:tc>
          <w:tcPr>
            <w:tcW w:w="567" w:type="dxa"/>
            <w:noWrap/>
          </w:tcPr>
          <w:p w14:paraId="334B8889" w14:textId="5664CC3C" w:rsidR="002F18EF" w:rsidRPr="002F18EF" w:rsidRDefault="002F18EF" w:rsidP="0066148F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日</w:t>
            </w:r>
          </w:p>
        </w:tc>
        <w:tc>
          <w:tcPr>
            <w:tcW w:w="3463" w:type="dxa"/>
          </w:tcPr>
          <w:p w14:paraId="73C1B659" w14:textId="2661CE5F" w:rsidR="002F18EF" w:rsidRPr="002F18EF" w:rsidRDefault="002F18EF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元気村まつり</w:t>
            </w:r>
          </w:p>
        </w:tc>
      </w:tr>
      <w:tr w:rsidR="00FC40CA" w:rsidRPr="002F18EF" w14:paraId="6F47B45A" w14:textId="77777777" w:rsidTr="00FC40CA">
        <w:trPr>
          <w:trHeight w:val="270"/>
        </w:trPr>
        <w:tc>
          <w:tcPr>
            <w:tcW w:w="846" w:type="dxa"/>
            <w:noWrap/>
            <w:hideMark/>
          </w:tcPr>
          <w:p w14:paraId="058722D8" w14:textId="77777777" w:rsidR="002F18EF" w:rsidRPr="002F18EF" w:rsidRDefault="002F18EF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10/28</w:t>
            </w:r>
          </w:p>
        </w:tc>
        <w:tc>
          <w:tcPr>
            <w:tcW w:w="567" w:type="dxa"/>
            <w:noWrap/>
            <w:hideMark/>
          </w:tcPr>
          <w:p w14:paraId="2C507696" w14:textId="77777777" w:rsidR="002F18EF" w:rsidRPr="002F18EF" w:rsidRDefault="002F18EF" w:rsidP="0066148F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</w:p>
        </w:tc>
        <w:tc>
          <w:tcPr>
            <w:tcW w:w="3463" w:type="dxa"/>
            <w:hideMark/>
          </w:tcPr>
          <w:p w14:paraId="25E22239" w14:textId="77777777" w:rsidR="002F18EF" w:rsidRPr="002F18EF" w:rsidRDefault="002F18EF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うたごえin元気村</w:t>
            </w:r>
          </w:p>
        </w:tc>
      </w:tr>
      <w:tr w:rsidR="00FC40CA" w:rsidRPr="002F18EF" w14:paraId="662B9CBE" w14:textId="77777777" w:rsidTr="00FC40CA">
        <w:trPr>
          <w:trHeight w:val="270"/>
        </w:trPr>
        <w:tc>
          <w:tcPr>
            <w:tcW w:w="846" w:type="dxa"/>
            <w:vMerge w:val="restart"/>
            <w:noWrap/>
            <w:hideMark/>
          </w:tcPr>
          <w:p w14:paraId="2CDEE41F" w14:textId="77777777" w:rsidR="00FC40CA" w:rsidRPr="002F18EF" w:rsidRDefault="00FC40CA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10/29</w:t>
            </w:r>
          </w:p>
        </w:tc>
        <w:tc>
          <w:tcPr>
            <w:tcW w:w="567" w:type="dxa"/>
            <w:vMerge w:val="restart"/>
            <w:noWrap/>
            <w:hideMark/>
          </w:tcPr>
          <w:p w14:paraId="7DE243D0" w14:textId="77777777" w:rsidR="00FC40CA" w:rsidRPr="002F18EF" w:rsidRDefault="00FC40CA" w:rsidP="0066148F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463" w:type="dxa"/>
            <w:hideMark/>
          </w:tcPr>
          <w:p w14:paraId="6C50787F" w14:textId="0A43AA1E" w:rsidR="00FC40CA" w:rsidRPr="002F18EF" w:rsidRDefault="00FC40CA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proofErr w:type="spellStart"/>
            <w:r w:rsidRPr="002F18EF">
              <w:rPr>
                <w:rFonts w:ascii="ＭＳ ゴシック" w:eastAsia="ＭＳ ゴシック" w:hAnsi="ＭＳ ゴシック" w:hint="eastAsia"/>
                <w:sz w:val="20"/>
              </w:rPr>
              <w:t>MYstyle</w:t>
            </w:r>
            <w:proofErr w:type="spellEnd"/>
            <w:r w:rsidRPr="002F18EF">
              <w:rPr>
                <w:rFonts w:ascii="ＭＳ ゴシック" w:eastAsia="ＭＳ ゴシック" w:hAnsi="ＭＳ ゴシック" w:hint="eastAsia"/>
                <w:sz w:val="20"/>
              </w:rPr>
              <w:t>＠</w:t>
            </w:r>
            <w:r w:rsidR="0066148F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55才からのコミュニティビジネス起業講座</w:t>
            </w:r>
          </w:p>
        </w:tc>
      </w:tr>
      <w:tr w:rsidR="00FC40CA" w:rsidRPr="002F18EF" w14:paraId="3AF92537" w14:textId="77777777" w:rsidTr="00FC40CA">
        <w:trPr>
          <w:trHeight w:val="270"/>
        </w:trPr>
        <w:tc>
          <w:tcPr>
            <w:tcW w:w="846" w:type="dxa"/>
            <w:vMerge/>
            <w:noWrap/>
          </w:tcPr>
          <w:p w14:paraId="32290190" w14:textId="1EB7B63B" w:rsidR="00FC40CA" w:rsidRPr="002F18EF" w:rsidRDefault="00FC40CA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</w:tcPr>
          <w:p w14:paraId="6A2DB14D" w14:textId="44918C14" w:rsidR="00FC40CA" w:rsidRPr="002F18EF" w:rsidRDefault="00FC40CA" w:rsidP="0066148F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63" w:type="dxa"/>
            <w:hideMark/>
          </w:tcPr>
          <w:p w14:paraId="75F7B574" w14:textId="77777777" w:rsidR="00FC40CA" w:rsidRPr="002F18EF" w:rsidRDefault="00FC40CA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子育て広場　きらら中野産婦人科医院ホール</w:t>
            </w:r>
          </w:p>
        </w:tc>
      </w:tr>
      <w:tr w:rsidR="00FC40CA" w:rsidRPr="002F18EF" w14:paraId="7FA7B0C4" w14:textId="77777777" w:rsidTr="00FC40CA">
        <w:trPr>
          <w:trHeight w:val="270"/>
        </w:trPr>
        <w:tc>
          <w:tcPr>
            <w:tcW w:w="846" w:type="dxa"/>
            <w:vMerge/>
            <w:noWrap/>
          </w:tcPr>
          <w:p w14:paraId="03159569" w14:textId="310BE26F" w:rsidR="00FC40CA" w:rsidRPr="002F18EF" w:rsidRDefault="00FC40CA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</w:tcPr>
          <w:p w14:paraId="6E119C3B" w14:textId="08D6BC8B" w:rsidR="00FC40CA" w:rsidRPr="002F18EF" w:rsidRDefault="00FC40CA" w:rsidP="0066148F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63" w:type="dxa"/>
            <w:hideMark/>
          </w:tcPr>
          <w:p w14:paraId="34A38164" w14:textId="77777777" w:rsidR="00FC40CA" w:rsidRPr="002F18EF" w:rsidRDefault="00FC40CA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bookmarkStart w:id="1" w:name="RANGE!C24"/>
            <w:r w:rsidRPr="002F18EF">
              <w:rPr>
                <w:rFonts w:ascii="ＭＳ ゴシック" w:eastAsia="ＭＳ ゴシック" w:hAnsi="ＭＳ ゴシック" w:hint="eastAsia"/>
                <w:sz w:val="20"/>
              </w:rPr>
              <w:t>子育て広場　きららはなこ　鈴木公民館　和室</w:t>
            </w:r>
            <w:bookmarkEnd w:id="1"/>
          </w:p>
        </w:tc>
      </w:tr>
      <w:tr w:rsidR="00FC40CA" w:rsidRPr="002F18EF" w14:paraId="5CA5C9C6" w14:textId="77777777" w:rsidTr="00FC40CA">
        <w:trPr>
          <w:trHeight w:val="270"/>
        </w:trPr>
        <w:tc>
          <w:tcPr>
            <w:tcW w:w="846" w:type="dxa"/>
            <w:noWrap/>
            <w:hideMark/>
          </w:tcPr>
          <w:p w14:paraId="5F354E6E" w14:textId="77777777" w:rsidR="002F18EF" w:rsidRPr="002F18EF" w:rsidRDefault="002F18EF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10/30</w:t>
            </w:r>
          </w:p>
        </w:tc>
        <w:tc>
          <w:tcPr>
            <w:tcW w:w="567" w:type="dxa"/>
            <w:noWrap/>
            <w:hideMark/>
          </w:tcPr>
          <w:p w14:paraId="1B0EBC49" w14:textId="77777777" w:rsidR="002F18EF" w:rsidRPr="002F18EF" w:rsidRDefault="002F18EF" w:rsidP="0066148F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水</w:t>
            </w:r>
          </w:p>
        </w:tc>
        <w:tc>
          <w:tcPr>
            <w:tcW w:w="3463" w:type="dxa"/>
            <w:hideMark/>
          </w:tcPr>
          <w:p w14:paraId="1F5A0CB2" w14:textId="77777777" w:rsidR="002F18EF" w:rsidRPr="002F18EF" w:rsidRDefault="002F18EF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サロンミニコンサート永田珈琲</w:t>
            </w:r>
          </w:p>
        </w:tc>
      </w:tr>
      <w:tr w:rsidR="00FC40CA" w:rsidRPr="002F18EF" w14:paraId="1F2E813F" w14:textId="77777777" w:rsidTr="00FC40CA">
        <w:trPr>
          <w:trHeight w:val="270"/>
        </w:trPr>
        <w:tc>
          <w:tcPr>
            <w:tcW w:w="846" w:type="dxa"/>
            <w:vMerge w:val="restart"/>
            <w:noWrap/>
            <w:hideMark/>
          </w:tcPr>
          <w:p w14:paraId="5F3AAB36" w14:textId="77777777" w:rsidR="00FC40CA" w:rsidRPr="002F18EF" w:rsidRDefault="00FC40CA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10/31</w:t>
            </w:r>
          </w:p>
        </w:tc>
        <w:tc>
          <w:tcPr>
            <w:tcW w:w="567" w:type="dxa"/>
            <w:vMerge w:val="restart"/>
            <w:noWrap/>
            <w:hideMark/>
          </w:tcPr>
          <w:p w14:paraId="68C7213D" w14:textId="77777777" w:rsidR="00FC40CA" w:rsidRPr="002F18EF" w:rsidRDefault="00FC40CA" w:rsidP="0066148F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木</w:t>
            </w:r>
          </w:p>
        </w:tc>
        <w:tc>
          <w:tcPr>
            <w:tcW w:w="3463" w:type="dxa"/>
            <w:hideMark/>
          </w:tcPr>
          <w:p w14:paraId="3A530D35" w14:textId="77777777" w:rsidR="00FC40CA" w:rsidRPr="002F18EF" w:rsidRDefault="00FC40CA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さよなら原発ビデオ上映会</w:t>
            </w:r>
          </w:p>
        </w:tc>
      </w:tr>
      <w:tr w:rsidR="00FC40CA" w:rsidRPr="002F18EF" w14:paraId="1F93D646" w14:textId="77777777" w:rsidTr="00FC40CA">
        <w:trPr>
          <w:trHeight w:val="270"/>
        </w:trPr>
        <w:tc>
          <w:tcPr>
            <w:tcW w:w="846" w:type="dxa"/>
            <w:vMerge/>
            <w:noWrap/>
          </w:tcPr>
          <w:p w14:paraId="5621234E" w14:textId="1D40B13A" w:rsidR="00FC40CA" w:rsidRPr="002F18EF" w:rsidRDefault="00FC40CA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</w:tcPr>
          <w:p w14:paraId="505443DF" w14:textId="36E8D503" w:rsidR="00FC40CA" w:rsidRPr="002F18EF" w:rsidRDefault="00FC40CA" w:rsidP="0066148F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63" w:type="dxa"/>
            <w:hideMark/>
          </w:tcPr>
          <w:p w14:paraId="4BBCA85D" w14:textId="77777777" w:rsidR="00FC40CA" w:rsidRPr="002F18EF" w:rsidRDefault="00FC40CA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小平こども劇場アフタフ・バーバン「わくわく絵本探検隊！」</w:t>
            </w:r>
          </w:p>
        </w:tc>
      </w:tr>
      <w:tr w:rsidR="00FC40CA" w:rsidRPr="002F18EF" w14:paraId="004DFB5B" w14:textId="77777777" w:rsidTr="00FC40CA">
        <w:trPr>
          <w:trHeight w:val="270"/>
        </w:trPr>
        <w:tc>
          <w:tcPr>
            <w:tcW w:w="846" w:type="dxa"/>
            <w:vMerge/>
            <w:noWrap/>
          </w:tcPr>
          <w:p w14:paraId="058FF0C8" w14:textId="6CB205EE" w:rsidR="00FC40CA" w:rsidRPr="002F18EF" w:rsidRDefault="00FC40CA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</w:tcPr>
          <w:p w14:paraId="7E14E8B7" w14:textId="55DBCF71" w:rsidR="00FC40CA" w:rsidRPr="002F18EF" w:rsidRDefault="00FC40CA" w:rsidP="0066148F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63" w:type="dxa"/>
            <w:hideMark/>
          </w:tcPr>
          <w:p w14:paraId="0330C04D" w14:textId="5509BB3F" w:rsidR="00FC40CA" w:rsidRPr="002F18EF" w:rsidRDefault="00FC40CA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きららベビー☆ママのふれあい体操</w:t>
            </w:r>
          </w:p>
        </w:tc>
      </w:tr>
      <w:tr w:rsidR="002F18EF" w:rsidRPr="002F18EF" w14:paraId="24F32C4D" w14:textId="77777777" w:rsidTr="00FC40CA">
        <w:trPr>
          <w:trHeight w:val="270"/>
        </w:trPr>
        <w:tc>
          <w:tcPr>
            <w:tcW w:w="846" w:type="dxa"/>
            <w:noWrap/>
          </w:tcPr>
          <w:p w14:paraId="546006EF" w14:textId="74C609EA" w:rsidR="002F18EF" w:rsidRPr="002F18EF" w:rsidRDefault="002F18EF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11/3</w:t>
            </w:r>
          </w:p>
        </w:tc>
        <w:tc>
          <w:tcPr>
            <w:tcW w:w="567" w:type="dxa"/>
            <w:noWrap/>
          </w:tcPr>
          <w:p w14:paraId="02F6E927" w14:textId="0B3D5BAA" w:rsidR="002F18EF" w:rsidRPr="002F18EF" w:rsidRDefault="002F18EF" w:rsidP="0066148F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日</w:t>
            </w:r>
          </w:p>
        </w:tc>
        <w:tc>
          <w:tcPr>
            <w:tcW w:w="3463" w:type="dxa"/>
          </w:tcPr>
          <w:p w14:paraId="555B26FA" w14:textId="5606B28B" w:rsidR="002F18EF" w:rsidRPr="002F18EF" w:rsidRDefault="002F18EF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「連」投稿締切</w:t>
            </w:r>
          </w:p>
        </w:tc>
      </w:tr>
      <w:tr w:rsidR="00FC40CA" w:rsidRPr="002F18EF" w14:paraId="6D836B1D" w14:textId="77777777" w:rsidTr="00FC40CA">
        <w:trPr>
          <w:trHeight w:val="270"/>
        </w:trPr>
        <w:tc>
          <w:tcPr>
            <w:tcW w:w="846" w:type="dxa"/>
            <w:vMerge w:val="restart"/>
            <w:noWrap/>
            <w:hideMark/>
          </w:tcPr>
          <w:p w14:paraId="4AB07A13" w14:textId="77777777" w:rsidR="00FC40CA" w:rsidRPr="002F18EF" w:rsidRDefault="00FC40CA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11/5</w:t>
            </w:r>
          </w:p>
        </w:tc>
        <w:tc>
          <w:tcPr>
            <w:tcW w:w="567" w:type="dxa"/>
            <w:vMerge w:val="restart"/>
            <w:noWrap/>
            <w:hideMark/>
          </w:tcPr>
          <w:p w14:paraId="6F47F539" w14:textId="77777777" w:rsidR="00FC40CA" w:rsidRPr="002F18EF" w:rsidRDefault="00FC40CA" w:rsidP="0066148F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463" w:type="dxa"/>
            <w:hideMark/>
          </w:tcPr>
          <w:p w14:paraId="369782D8" w14:textId="60E1FF9D" w:rsidR="00FC40CA" w:rsidRPr="002F18EF" w:rsidRDefault="00FC40CA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proofErr w:type="spellStart"/>
            <w:r w:rsidRPr="002F18EF">
              <w:rPr>
                <w:rFonts w:ascii="ＭＳ ゴシック" w:eastAsia="ＭＳ ゴシック" w:hAnsi="ＭＳ ゴシック" w:hint="eastAsia"/>
                <w:sz w:val="20"/>
              </w:rPr>
              <w:t>MYstyle</w:t>
            </w:r>
            <w:proofErr w:type="spellEnd"/>
            <w:r w:rsidRPr="002F18EF">
              <w:rPr>
                <w:rFonts w:ascii="ＭＳ ゴシック" w:eastAsia="ＭＳ ゴシック" w:hAnsi="ＭＳ ゴシック" w:hint="eastAsia"/>
                <w:sz w:val="20"/>
              </w:rPr>
              <w:t>＠</w:t>
            </w:r>
            <w:r w:rsidR="0066148F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56才からのコミュニティビジネス起業講座</w:t>
            </w:r>
          </w:p>
        </w:tc>
      </w:tr>
      <w:tr w:rsidR="00FC40CA" w:rsidRPr="002F18EF" w14:paraId="253E7A8E" w14:textId="77777777" w:rsidTr="00FC40CA">
        <w:trPr>
          <w:trHeight w:val="270"/>
        </w:trPr>
        <w:tc>
          <w:tcPr>
            <w:tcW w:w="846" w:type="dxa"/>
            <w:vMerge/>
            <w:noWrap/>
          </w:tcPr>
          <w:p w14:paraId="65B11EC9" w14:textId="74007E0B" w:rsidR="00FC40CA" w:rsidRPr="002F18EF" w:rsidRDefault="00FC40CA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</w:tcPr>
          <w:p w14:paraId="56F6EA8C" w14:textId="356EBAC9" w:rsidR="00FC40CA" w:rsidRPr="002F18EF" w:rsidRDefault="00FC40CA" w:rsidP="0066148F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63" w:type="dxa"/>
            <w:hideMark/>
          </w:tcPr>
          <w:p w14:paraId="5990DB6B" w14:textId="77777777" w:rsidR="00FC40CA" w:rsidRPr="002F18EF" w:rsidRDefault="00FC40CA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 中央公民館</w:t>
            </w:r>
          </w:p>
        </w:tc>
      </w:tr>
      <w:tr w:rsidR="00FC40CA" w:rsidRPr="002F18EF" w14:paraId="57F2A3D3" w14:textId="77777777" w:rsidTr="00FC40CA">
        <w:trPr>
          <w:trHeight w:val="270"/>
        </w:trPr>
        <w:tc>
          <w:tcPr>
            <w:tcW w:w="846" w:type="dxa"/>
            <w:vMerge w:val="restart"/>
            <w:noWrap/>
            <w:hideMark/>
          </w:tcPr>
          <w:p w14:paraId="68F05587" w14:textId="77777777" w:rsidR="00FC40CA" w:rsidRPr="002F18EF" w:rsidRDefault="00FC40CA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11/6</w:t>
            </w:r>
          </w:p>
        </w:tc>
        <w:tc>
          <w:tcPr>
            <w:tcW w:w="567" w:type="dxa"/>
            <w:vMerge w:val="restart"/>
            <w:noWrap/>
            <w:hideMark/>
          </w:tcPr>
          <w:p w14:paraId="670E01DE" w14:textId="77777777" w:rsidR="00FC40CA" w:rsidRPr="002F18EF" w:rsidRDefault="00FC40CA" w:rsidP="0066148F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水</w:t>
            </w:r>
          </w:p>
        </w:tc>
        <w:tc>
          <w:tcPr>
            <w:tcW w:w="3463" w:type="dxa"/>
            <w:hideMark/>
          </w:tcPr>
          <w:p w14:paraId="1F6A9C15" w14:textId="77777777" w:rsidR="00FC40CA" w:rsidRPr="002F18EF" w:rsidRDefault="00FC40CA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ハートピア 若者支援学習会</w:t>
            </w:r>
          </w:p>
        </w:tc>
      </w:tr>
      <w:tr w:rsidR="00FC40CA" w:rsidRPr="002F18EF" w14:paraId="5759C407" w14:textId="77777777" w:rsidTr="00FC40CA">
        <w:trPr>
          <w:trHeight w:val="270"/>
        </w:trPr>
        <w:tc>
          <w:tcPr>
            <w:tcW w:w="846" w:type="dxa"/>
            <w:vMerge/>
            <w:noWrap/>
          </w:tcPr>
          <w:p w14:paraId="1283B976" w14:textId="145B84D2" w:rsidR="00FC40CA" w:rsidRPr="002F18EF" w:rsidRDefault="00FC40CA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</w:tcPr>
          <w:p w14:paraId="626E953E" w14:textId="1486D9BB" w:rsidR="00FC40CA" w:rsidRPr="002F18EF" w:rsidRDefault="00FC40CA" w:rsidP="0066148F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63" w:type="dxa"/>
            <w:hideMark/>
          </w:tcPr>
          <w:p w14:paraId="47606043" w14:textId="0BD4B1C1" w:rsidR="00FC40CA" w:rsidRPr="002F18EF" w:rsidRDefault="00FC40CA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熟年いきいき会 おしゃべりサロン</w:t>
            </w:r>
          </w:p>
        </w:tc>
      </w:tr>
      <w:tr w:rsidR="00FC40CA" w:rsidRPr="002F18EF" w14:paraId="5F6DD1A4" w14:textId="77777777" w:rsidTr="00FC40CA">
        <w:trPr>
          <w:trHeight w:val="270"/>
        </w:trPr>
        <w:tc>
          <w:tcPr>
            <w:tcW w:w="846" w:type="dxa"/>
            <w:vMerge/>
            <w:noWrap/>
          </w:tcPr>
          <w:p w14:paraId="2CB155A0" w14:textId="77777777" w:rsidR="00FC40CA" w:rsidRPr="002F18EF" w:rsidRDefault="00FC40CA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</w:tcPr>
          <w:p w14:paraId="2A2EA4A2" w14:textId="77777777" w:rsidR="00FC40CA" w:rsidRPr="002F18EF" w:rsidRDefault="00FC40CA" w:rsidP="0066148F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63" w:type="dxa"/>
          </w:tcPr>
          <w:p w14:paraId="5A6E9598" w14:textId="787C1D3C" w:rsidR="00FC40CA" w:rsidRPr="00FC40CA" w:rsidRDefault="00FC40CA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C40CA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こだいら人財の森個人登録・説明会</w:t>
            </w:r>
          </w:p>
        </w:tc>
      </w:tr>
      <w:tr w:rsidR="00FC40CA" w:rsidRPr="002F18EF" w14:paraId="6E0A4B83" w14:textId="77777777" w:rsidTr="00FC40CA">
        <w:trPr>
          <w:trHeight w:val="270"/>
        </w:trPr>
        <w:tc>
          <w:tcPr>
            <w:tcW w:w="846" w:type="dxa"/>
            <w:noWrap/>
            <w:hideMark/>
          </w:tcPr>
          <w:p w14:paraId="29C22AA5" w14:textId="77777777" w:rsidR="002F18EF" w:rsidRPr="002F18EF" w:rsidRDefault="002F18EF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11/9</w:t>
            </w:r>
          </w:p>
        </w:tc>
        <w:tc>
          <w:tcPr>
            <w:tcW w:w="567" w:type="dxa"/>
            <w:noWrap/>
            <w:hideMark/>
          </w:tcPr>
          <w:p w14:paraId="18EAB736" w14:textId="77777777" w:rsidR="002F18EF" w:rsidRPr="002F18EF" w:rsidRDefault="002F18EF" w:rsidP="0066148F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463" w:type="dxa"/>
            <w:hideMark/>
          </w:tcPr>
          <w:p w14:paraId="7F836017" w14:textId="77777777" w:rsidR="002F18EF" w:rsidRPr="002F18EF" w:rsidRDefault="002F18EF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サロンミニコンサート小川2丁目児童館</w:t>
            </w:r>
          </w:p>
        </w:tc>
      </w:tr>
      <w:tr w:rsidR="00FC40CA" w:rsidRPr="002F18EF" w14:paraId="21DCE3DB" w14:textId="77777777" w:rsidTr="00FC40CA">
        <w:trPr>
          <w:trHeight w:val="270"/>
        </w:trPr>
        <w:tc>
          <w:tcPr>
            <w:tcW w:w="846" w:type="dxa"/>
            <w:noWrap/>
            <w:hideMark/>
          </w:tcPr>
          <w:p w14:paraId="1BFFD5DB" w14:textId="77777777" w:rsidR="002F18EF" w:rsidRPr="002F18EF" w:rsidRDefault="002F18EF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11/10</w:t>
            </w:r>
          </w:p>
        </w:tc>
        <w:tc>
          <w:tcPr>
            <w:tcW w:w="567" w:type="dxa"/>
            <w:noWrap/>
            <w:hideMark/>
          </w:tcPr>
          <w:p w14:paraId="40BBF060" w14:textId="77777777" w:rsidR="002F18EF" w:rsidRPr="002F18EF" w:rsidRDefault="002F18EF" w:rsidP="0066148F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3463" w:type="dxa"/>
            <w:hideMark/>
          </w:tcPr>
          <w:p w14:paraId="05016719" w14:textId="1D158A8B" w:rsidR="002F18EF" w:rsidRPr="002F18EF" w:rsidRDefault="00FC40CA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9327B">
              <w:rPr>
                <w:rFonts w:asciiTheme="minorEastAsia" w:hAnsiTheme="min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2227013" wp14:editId="26FB5BAD">
                      <wp:simplePos x="0" y="0"/>
                      <wp:positionH relativeFrom="margin">
                        <wp:posOffset>2395855</wp:posOffset>
                      </wp:positionH>
                      <wp:positionV relativeFrom="paragraph">
                        <wp:posOffset>-1711960</wp:posOffset>
                      </wp:positionV>
                      <wp:extent cx="3228975" cy="1095375"/>
                      <wp:effectExtent l="0" t="0" r="28575" b="28575"/>
                      <wp:wrapNone/>
                      <wp:docPr id="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8975" cy="1095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22B7D0" w14:textId="77777777" w:rsidR="00064578" w:rsidRDefault="00064578" w:rsidP="00064578">
                                  <w:pPr>
                                    <w:spacing w:line="1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bdr w:val="single" w:sz="4" w:space="0" w:color="auto"/>
                                    </w:rPr>
                                  </w:pPr>
                                </w:p>
                                <w:p w14:paraId="19300669" w14:textId="77777777" w:rsidR="00064578" w:rsidRPr="009C5EEC" w:rsidRDefault="00064578" w:rsidP="006A625D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 w:rsidRPr="000E2E7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30"/>
                                      <w:kern w:val="0"/>
                                      <w:fitText w:val="844" w:id="1731876864"/>
                                    </w:rPr>
                                    <w:t>情報</w:t>
                                  </w:r>
                                  <w:r w:rsidRPr="000E2E7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1"/>
                                      <w:kern w:val="0"/>
                                      <w:fitText w:val="844" w:id="1731876864"/>
                                    </w:rPr>
                                    <w:t>募</w:t>
                                  </w:r>
                                  <w:r w:rsidRPr="009C5EE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集</w:t>
                                  </w:r>
                                </w:p>
                                <w:p w14:paraId="6272B359" w14:textId="17B40867" w:rsidR="00064578" w:rsidRPr="009C5EEC" w:rsidRDefault="00064578" w:rsidP="009C5EEC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6A625D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</w:rPr>
                                    <w:t>イ</w:t>
                                  </w:r>
                                  <w:r w:rsidRPr="009C5EEC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ベント情報、団体の活動紹介、会員募集など何でも。大きさは25字×15行くらい。〆切は毎月3日。</w:t>
                                  </w:r>
                                </w:p>
                                <w:p w14:paraId="655748ED" w14:textId="77777777" w:rsidR="00064578" w:rsidRPr="009C5EEC" w:rsidRDefault="00064578" w:rsidP="009C5EEC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9C5EEC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【問合せ】fax. 042-323-5450（藤原）</w:t>
                                  </w:r>
                                </w:p>
                                <w:p w14:paraId="6095A601" w14:textId="77777777" w:rsidR="00064578" w:rsidRPr="009C5EEC" w:rsidRDefault="00064578" w:rsidP="009C5EEC">
                                  <w:pPr>
                                    <w:spacing w:line="240" w:lineRule="exact"/>
                                    <w:ind w:firstLineChars="100" w:firstLine="200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9C5EE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9C5EEC">
                                    <w:rPr>
                                      <w:sz w:val="20"/>
                                      <w:szCs w:val="20"/>
                                    </w:rPr>
                                    <w:t>-mail</w:t>
                                  </w:r>
                                  <w:r w:rsidRPr="009C5EE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9C5EE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5EEC">
                                    <w:rPr>
                                      <w:sz w:val="20"/>
                                      <w:szCs w:val="20"/>
                                    </w:rPr>
                                    <w:t>info@kodaira-shimnet.jp</w:t>
                                  </w:r>
                                  <w:r w:rsidRPr="009C5EEC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80E6281" w14:textId="77777777" w:rsidR="00064578" w:rsidRPr="009C5EEC" w:rsidRDefault="00064578" w:rsidP="009C5EEC">
                                  <w:pPr>
                                    <w:spacing w:line="240" w:lineRule="exact"/>
                                    <w:ind w:leftChars="59" w:left="14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C5EE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URL</w:t>
                                  </w:r>
                                  <w:r w:rsidRPr="009C5EE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Pr="009C5EE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http://</w:t>
                                  </w:r>
                                  <w:r w:rsidRPr="009C5EEC">
                                    <w:rPr>
                                      <w:sz w:val="20"/>
                                      <w:szCs w:val="20"/>
                                    </w:rPr>
                                    <w:t>kodaira-</w:t>
                                  </w:r>
                                  <w:r w:rsidRPr="009C5EE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shimnet</w:t>
                                  </w:r>
                                  <w:r w:rsidRPr="009C5EEC">
                                    <w:rPr>
                                      <w:sz w:val="20"/>
                                      <w:szCs w:val="20"/>
                                    </w:rPr>
                                    <w:t>.jp/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322270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88.65pt;margin-top:-134.8pt;width:254.25pt;height:86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">
                      <v:textbox inset="5.85pt,.7pt,5.85pt,.7pt">
                        <w:txbxContent>
                          <w:p w14:paraId="1F22B7D0" w14:textId="77777777" w:rsidR="00064578" w:rsidRDefault="00064578" w:rsidP="00064578">
                            <w:pPr>
                              <w:spacing w:line="1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14:paraId="19300669" w14:textId="77777777" w:rsidR="00064578" w:rsidRPr="009C5EEC" w:rsidRDefault="00064578" w:rsidP="006A625D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0E2E7C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30"/>
                                <w:kern w:val="0"/>
                                <w:fitText w:val="844" w:id="1731876864"/>
                              </w:rPr>
                              <w:t>情報</w:t>
                            </w:r>
                            <w:r w:rsidRPr="000E2E7C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1"/>
                                <w:kern w:val="0"/>
                                <w:fitText w:val="844" w:id="1731876864"/>
                              </w:rPr>
                              <w:t>募</w:t>
                            </w:r>
                            <w:r w:rsidRPr="009C5EE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集</w:t>
                            </w:r>
                          </w:p>
                          <w:p w14:paraId="6272B359" w14:textId="17B40867" w:rsidR="00064578" w:rsidRPr="009C5EEC" w:rsidRDefault="00064578" w:rsidP="009C5EEC">
                            <w:pPr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6A625D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イ</w:t>
                            </w:r>
                            <w:r w:rsidRPr="009C5EEC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ベント情報、団体の活動紹介、会員募集など何でも。大きさは25字×15行くらい。〆切は毎月3日。</w:t>
                            </w:r>
                          </w:p>
                          <w:p w14:paraId="655748ED" w14:textId="77777777" w:rsidR="00064578" w:rsidRPr="009C5EEC" w:rsidRDefault="00064578" w:rsidP="009C5EEC">
                            <w:pPr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9C5EEC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【問合せ】fax. 042-323-5450（藤原）</w:t>
                            </w:r>
                          </w:p>
                          <w:p w14:paraId="6095A601" w14:textId="77777777" w:rsidR="00064578" w:rsidRPr="009C5EEC" w:rsidRDefault="00064578" w:rsidP="009C5EEC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9C5E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e</w:t>
                            </w:r>
                            <w:r w:rsidRPr="009C5EEC">
                              <w:rPr>
                                <w:sz w:val="20"/>
                                <w:szCs w:val="20"/>
                              </w:rPr>
                              <w:t>-mail</w:t>
                            </w:r>
                            <w:r w:rsidRPr="009C5E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C5E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5EEC">
                              <w:rPr>
                                <w:sz w:val="20"/>
                                <w:szCs w:val="20"/>
                              </w:rPr>
                              <w:t>info@kodaira-shimnet.jp</w:t>
                            </w:r>
                            <w:r w:rsidRPr="009C5EEC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80E6281" w14:textId="77777777" w:rsidR="00064578" w:rsidRPr="009C5EEC" w:rsidRDefault="00064578" w:rsidP="009C5EEC">
                            <w:pPr>
                              <w:spacing w:line="240" w:lineRule="exact"/>
                              <w:ind w:leftChars="59" w:left="142"/>
                              <w:rPr>
                                <w:sz w:val="20"/>
                                <w:szCs w:val="20"/>
                              </w:rPr>
                            </w:pPr>
                            <w:r w:rsidRPr="009C5E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URL</w:t>
                            </w:r>
                            <w:r w:rsidRPr="009C5E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9C5E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http://</w:t>
                            </w:r>
                            <w:r w:rsidRPr="009C5EEC">
                              <w:rPr>
                                <w:sz w:val="20"/>
                                <w:szCs w:val="20"/>
                              </w:rPr>
                              <w:t>kodaira-</w:t>
                            </w:r>
                            <w:r w:rsidRPr="009C5E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himnet</w:t>
                            </w:r>
                            <w:r w:rsidRPr="009C5EEC">
                              <w:rPr>
                                <w:sz w:val="20"/>
                                <w:szCs w:val="20"/>
                              </w:rPr>
                              <w:t>.jp/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F18EF" w:rsidRPr="002F18EF">
              <w:rPr>
                <w:rFonts w:ascii="ＭＳ ゴシック" w:eastAsia="ＭＳ ゴシック" w:hAnsi="ＭＳ ゴシック" w:hint="eastAsia"/>
                <w:sz w:val="20"/>
              </w:rPr>
              <w:t>小平こども劇場鑑賞会「はれときど</w:t>
            </w:r>
            <w:r w:rsidR="002F18EF" w:rsidRPr="002F18EF">
              <w:rPr>
                <w:rFonts w:ascii="ＭＳ ゴシック" w:eastAsia="ＭＳ ゴシック" w:hAnsi="ＭＳ ゴシック" w:hint="eastAsia"/>
                <w:sz w:val="20"/>
              </w:rPr>
              <w:lastRenderedPageBreak/>
              <w:t>きぶた」人形劇団ひとみ座</w:t>
            </w:r>
          </w:p>
        </w:tc>
      </w:tr>
      <w:tr w:rsidR="00FC40CA" w:rsidRPr="002F18EF" w14:paraId="2EAEBFF6" w14:textId="77777777" w:rsidTr="00FC40CA">
        <w:trPr>
          <w:trHeight w:val="270"/>
        </w:trPr>
        <w:tc>
          <w:tcPr>
            <w:tcW w:w="846" w:type="dxa"/>
            <w:vMerge w:val="restart"/>
            <w:noWrap/>
          </w:tcPr>
          <w:p w14:paraId="05B431DE" w14:textId="79B4F3D2" w:rsidR="00FC40CA" w:rsidRPr="002F18EF" w:rsidRDefault="00FC40CA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11/12</w:t>
            </w:r>
          </w:p>
        </w:tc>
        <w:tc>
          <w:tcPr>
            <w:tcW w:w="567" w:type="dxa"/>
            <w:vMerge w:val="restart"/>
            <w:noWrap/>
          </w:tcPr>
          <w:p w14:paraId="6CE9C1D3" w14:textId="4FBDF8D7" w:rsidR="00FC40CA" w:rsidRPr="002F18EF" w:rsidRDefault="00FC40CA" w:rsidP="0066148F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火</w:t>
            </w:r>
          </w:p>
        </w:tc>
        <w:tc>
          <w:tcPr>
            <w:tcW w:w="3463" w:type="dxa"/>
          </w:tcPr>
          <w:p w14:paraId="5EBDB3FC" w14:textId="378A5F35" w:rsidR="00FC40CA" w:rsidRPr="002F18EF" w:rsidRDefault="00FC40CA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「連」190号発行</w:t>
            </w:r>
          </w:p>
        </w:tc>
      </w:tr>
      <w:tr w:rsidR="00FC40CA" w:rsidRPr="002F18EF" w14:paraId="30F06471" w14:textId="77777777" w:rsidTr="00FC40CA">
        <w:trPr>
          <w:trHeight w:val="270"/>
        </w:trPr>
        <w:tc>
          <w:tcPr>
            <w:tcW w:w="846" w:type="dxa"/>
            <w:vMerge/>
            <w:noWrap/>
          </w:tcPr>
          <w:p w14:paraId="321DFDC2" w14:textId="2209DE1E" w:rsidR="00FC40CA" w:rsidRPr="002F18EF" w:rsidRDefault="00FC40CA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</w:tcPr>
          <w:p w14:paraId="439CD3F8" w14:textId="5BBDF917" w:rsidR="00FC40CA" w:rsidRPr="002F18EF" w:rsidRDefault="00FC40CA" w:rsidP="0066148F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63" w:type="dxa"/>
            <w:hideMark/>
          </w:tcPr>
          <w:p w14:paraId="727C986C" w14:textId="59180526" w:rsidR="00FC40CA" w:rsidRPr="002F18EF" w:rsidRDefault="00FC40CA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proofErr w:type="spellStart"/>
            <w:r w:rsidRPr="002F18EF">
              <w:rPr>
                <w:rFonts w:ascii="ＭＳ ゴシック" w:eastAsia="ＭＳ ゴシック" w:hAnsi="ＭＳ ゴシック" w:hint="eastAsia"/>
                <w:sz w:val="20"/>
              </w:rPr>
              <w:t>MYstyle</w:t>
            </w:r>
            <w:proofErr w:type="spellEnd"/>
            <w:r w:rsidRPr="002F18EF">
              <w:rPr>
                <w:rFonts w:ascii="ＭＳ ゴシック" w:eastAsia="ＭＳ ゴシック" w:hAnsi="ＭＳ ゴシック" w:hint="eastAsia"/>
                <w:sz w:val="20"/>
              </w:rPr>
              <w:t>＠</w:t>
            </w:r>
            <w:r w:rsidR="0066148F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57才からのコミュニティビジネス起業講座</w:t>
            </w:r>
          </w:p>
        </w:tc>
      </w:tr>
      <w:tr w:rsidR="00FC40CA" w:rsidRPr="002F18EF" w14:paraId="6E617A93" w14:textId="77777777" w:rsidTr="00FC40CA">
        <w:trPr>
          <w:trHeight w:val="270"/>
        </w:trPr>
        <w:tc>
          <w:tcPr>
            <w:tcW w:w="846" w:type="dxa"/>
            <w:vMerge/>
            <w:noWrap/>
          </w:tcPr>
          <w:p w14:paraId="114A0A9C" w14:textId="2798D0EE" w:rsidR="00FC40CA" w:rsidRPr="002F18EF" w:rsidRDefault="00FC40CA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</w:tcPr>
          <w:p w14:paraId="6085C80E" w14:textId="6F9AFAEA" w:rsidR="00FC40CA" w:rsidRPr="002F18EF" w:rsidRDefault="00FC40CA" w:rsidP="0066148F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63" w:type="dxa"/>
            <w:hideMark/>
          </w:tcPr>
          <w:p w14:paraId="0758A292" w14:textId="77777777" w:rsidR="00FC40CA" w:rsidRPr="002F18EF" w:rsidRDefault="00FC40CA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熟年いきいき会 講演会「誤嚥性肺炎」</w:t>
            </w:r>
          </w:p>
        </w:tc>
      </w:tr>
      <w:tr w:rsidR="00FC40CA" w:rsidRPr="002F18EF" w14:paraId="7D4480C2" w14:textId="77777777" w:rsidTr="00FC40CA">
        <w:trPr>
          <w:trHeight w:val="270"/>
        </w:trPr>
        <w:tc>
          <w:tcPr>
            <w:tcW w:w="846" w:type="dxa"/>
            <w:vMerge/>
            <w:noWrap/>
          </w:tcPr>
          <w:p w14:paraId="2CA85ACE" w14:textId="44CDC2D2" w:rsidR="00FC40CA" w:rsidRPr="002F18EF" w:rsidRDefault="00FC40CA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</w:tcPr>
          <w:p w14:paraId="51B05EFC" w14:textId="2C93FFEC" w:rsidR="00FC40CA" w:rsidRPr="002F18EF" w:rsidRDefault="00FC40CA" w:rsidP="0066148F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63" w:type="dxa"/>
            <w:hideMark/>
          </w:tcPr>
          <w:p w14:paraId="7638D4B1" w14:textId="77777777" w:rsidR="00FC40CA" w:rsidRPr="002F18EF" w:rsidRDefault="00FC40CA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 あすぴあ会議室</w:t>
            </w:r>
          </w:p>
        </w:tc>
      </w:tr>
      <w:tr w:rsidR="00FC40CA" w:rsidRPr="002F18EF" w14:paraId="3588A524" w14:textId="77777777" w:rsidTr="00FC40CA">
        <w:trPr>
          <w:trHeight w:val="270"/>
        </w:trPr>
        <w:tc>
          <w:tcPr>
            <w:tcW w:w="846" w:type="dxa"/>
            <w:noWrap/>
            <w:hideMark/>
          </w:tcPr>
          <w:p w14:paraId="480C996C" w14:textId="77777777" w:rsidR="002F18EF" w:rsidRPr="002F18EF" w:rsidRDefault="002F18EF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11/13</w:t>
            </w:r>
          </w:p>
        </w:tc>
        <w:tc>
          <w:tcPr>
            <w:tcW w:w="567" w:type="dxa"/>
            <w:noWrap/>
            <w:hideMark/>
          </w:tcPr>
          <w:p w14:paraId="2666A352" w14:textId="77777777" w:rsidR="002F18EF" w:rsidRPr="002F18EF" w:rsidRDefault="002F18EF" w:rsidP="0066148F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水</w:t>
            </w:r>
          </w:p>
        </w:tc>
        <w:tc>
          <w:tcPr>
            <w:tcW w:w="3463" w:type="dxa"/>
            <w:hideMark/>
          </w:tcPr>
          <w:p w14:paraId="4A944785" w14:textId="77777777" w:rsidR="002F18EF" w:rsidRPr="002F18EF" w:rsidRDefault="002F18EF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サロンミニコンサート津田公民館</w:t>
            </w:r>
          </w:p>
        </w:tc>
      </w:tr>
      <w:tr w:rsidR="00FC40CA" w:rsidRPr="002F18EF" w14:paraId="37D372EA" w14:textId="77777777" w:rsidTr="00FC40CA">
        <w:trPr>
          <w:trHeight w:val="270"/>
        </w:trPr>
        <w:tc>
          <w:tcPr>
            <w:tcW w:w="846" w:type="dxa"/>
            <w:noWrap/>
            <w:hideMark/>
          </w:tcPr>
          <w:p w14:paraId="5634182A" w14:textId="77777777" w:rsidR="002F18EF" w:rsidRPr="002F18EF" w:rsidRDefault="002F18EF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11/16</w:t>
            </w:r>
          </w:p>
        </w:tc>
        <w:tc>
          <w:tcPr>
            <w:tcW w:w="567" w:type="dxa"/>
            <w:noWrap/>
            <w:hideMark/>
          </w:tcPr>
          <w:p w14:paraId="278FE50B" w14:textId="77777777" w:rsidR="002F18EF" w:rsidRPr="002F18EF" w:rsidRDefault="002F18EF" w:rsidP="0066148F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463" w:type="dxa"/>
            <w:hideMark/>
          </w:tcPr>
          <w:p w14:paraId="56528C0B" w14:textId="77777777" w:rsidR="002F18EF" w:rsidRPr="002F18EF" w:rsidRDefault="002F18EF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ペットとの防災講座</w:t>
            </w:r>
          </w:p>
        </w:tc>
      </w:tr>
      <w:tr w:rsidR="00FC40CA" w:rsidRPr="002F18EF" w14:paraId="2D188010" w14:textId="77777777" w:rsidTr="00FC40CA">
        <w:trPr>
          <w:trHeight w:val="270"/>
        </w:trPr>
        <w:tc>
          <w:tcPr>
            <w:tcW w:w="846" w:type="dxa"/>
            <w:vMerge w:val="restart"/>
            <w:noWrap/>
            <w:hideMark/>
          </w:tcPr>
          <w:p w14:paraId="45EC4A95" w14:textId="77777777" w:rsidR="00FC40CA" w:rsidRPr="002F18EF" w:rsidRDefault="00FC40CA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11/19</w:t>
            </w:r>
          </w:p>
        </w:tc>
        <w:tc>
          <w:tcPr>
            <w:tcW w:w="567" w:type="dxa"/>
            <w:vMerge w:val="restart"/>
            <w:noWrap/>
            <w:hideMark/>
          </w:tcPr>
          <w:p w14:paraId="14F60C39" w14:textId="77777777" w:rsidR="00FC40CA" w:rsidRPr="002F18EF" w:rsidRDefault="00FC40CA" w:rsidP="0066148F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463" w:type="dxa"/>
            <w:hideMark/>
          </w:tcPr>
          <w:p w14:paraId="3E3FB53B" w14:textId="098A57DA" w:rsidR="00FC40CA" w:rsidRPr="002F18EF" w:rsidRDefault="00FC40CA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proofErr w:type="spellStart"/>
            <w:r w:rsidRPr="002F18EF">
              <w:rPr>
                <w:rFonts w:ascii="ＭＳ ゴシック" w:eastAsia="ＭＳ ゴシック" w:hAnsi="ＭＳ ゴシック" w:hint="eastAsia"/>
                <w:sz w:val="20"/>
              </w:rPr>
              <w:t>MYstyle</w:t>
            </w:r>
            <w:proofErr w:type="spellEnd"/>
            <w:r w:rsidRPr="002F18EF">
              <w:rPr>
                <w:rFonts w:ascii="ＭＳ ゴシック" w:eastAsia="ＭＳ ゴシック" w:hAnsi="ＭＳ ゴシック" w:hint="eastAsia"/>
                <w:sz w:val="20"/>
              </w:rPr>
              <w:t>＠</w:t>
            </w:r>
            <w:r w:rsidR="0066148F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58才からのコミュニティビジネス起業講座</w:t>
            </w:r>
          </w:p>
        </w:tc>
      </w:tr>
      <w:tr w:rsidR="00FC40CA" w:rsidRPr="002F18EF" w14:paraId="069E8FBF" w14:textId="77777777" w:rsidTr="00FC40CA">
        <w:trPr>
          <w:trHeight w:val="270"/>
        </w:trPr>
        <w:tc>
          <w:tcPr>
            <w:tcW w:w="846" w:type="dxa"/>
            <w:vMerge/>
            <w:noWrap/>
          </w:tcPr>
          <w:p w14:paraId="1FF5A14F" w14:textId="52E9D34A" w:rsidR="00FC40CA" w:rsidRPr="002F18EF" w:rsidRDefault="00FC40CA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</w:tcPr>
          <w:p w14:paraId="2D3A0FB8" w14:textId="109F8624" w:rsidR="00FC40CA" w:rsidRPr="002F18EF" w:rsidRDefault="00FC40CA" w:rsidP="0066148F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63" w:type="dxa"/>
            <w:hideMark/>
          </w:tcPr>
          <w:p w14:paraId="2779CC47" w14:textId="77777777" w:rsidR="00FC40CA" w:rsidRPr="002F18EF" w:rsidRDefault="00FC40CA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bookmarkStart w:id="2" w:name="RANGE!C41"/>
            <w:r w:rsidRPr="002F18EF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 中央公民館</w:t>
            </w:r>
            <w:bookmarkEnd w:id="2"/>
          </w:p>
        </w:tc>
      </w:tr>
      <w:tr w:rsidR="00FC40CA" w:rsidRPr="002F18EF" w14:paraId="21F0DD40" w14:textId="77777777" w:rsidTr="00FC40CA">
        <w:trPr>
          <w:trHeight w:val="270"/>
        </w:trPr>
        <w:tc>
          <w:tcPr>
            <w:tcW w:w="846" w:type="dxa"/>
            <w:noWrap/>
            <w:hideMark/>
          </w:tcPr>
          <w:p w14:paraId="0BFD3E99" w14:textId="77777777" w:rsidR="002F18EF" w:rsidRPr="002F18EF" w:rsidRDefault="002F18EF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11/24</w:t>
            </w:r>
          </w:p>
        </w:tc>
        <w:tc>
          <w:tcPr>
            <w:tcW w:w="567" w:type="dxa"/>
            <w:noWrap/>
            <w:hideMark/>
          </w:tcPr>
          <w:p w14:paraId="0D572D81" w14:textId="77777777" w:rsidR="002F18EF" w:rsidRPr="002F18EF" w:rsidRDefault="002F18EF" w:rsidP="0066148F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3463" w:type="dxa"/>
            <w:hideMark/>
          </w:tcPr>
          <w:p w14:paraId="647970FF" w14:textId="77777777" w:rsidR="002F18EF" w:rsidRPr="002F18EF" w:rsidRDefault="002F18EF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サロンミニコンサート永田珈琲</w:t>
            </w:r>
          </w:p>
        </w:tc>
      </w:tr>
      <w:tr w:rsidR="00FC40CA" w:rsidRPr="002F18EF" w14:paraId="60D595FE" w14:textId="77777777" w:rsidTr="00FC40CA">
        <w:trPr>
          <w:trHeight w:val="270"/>
        </w:trPr>
        <w:tc>
          <w:tcPr>
            <w:tcW w:w="846" w:type="dxa"/>
            <w:vMerge w:val="restart"/>
            <w:noWrap/>
            <w:hideMark/>
          </w:tcPr>
          <w:p w14:paraId="3064A855" w14:textId="77777777" w:rsidR="00FC40CA" w:rsidRPr="002F18EF" w:rsidRDefault="00FC40CA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11/26</w:t>
            </w:r>
          </w:p>
        </w:tc>
        <w:tc>
          <w:tcPr>
            <w:tcW w:w="567" w:type="dxa"/>
            <w:vMerge w:val="restart"/>
            <w:noWrap/>
            <w:hideMark/>
          </w:tcPr>
          <w:p w14:paraId="209A94AE" w14:textId="77777777" w:rsidR="00FC40CA" w:rsidRPr="002F18EF" w:rsidRDefault="00FC40CA" w:rsidP="0066148F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463" w:type="dxa"/>
            <w:hideMark/>
          </w:tcPr>
          <w:p w14:paraId="65469BD8" w14:textId="77777777" w:rsidR="00FC40CA" w:rsidRPr="002F18EF" w:rsidRDefault="00FC40CA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熟年いきいき会 第63回市民うたごえ祭り</w:t>
            </w:r>
          </w:p>
        </w:tc>
      </w:tr>
      <w:tr w:rsidR="00FC40CA" w:rsidRPr="002F18EF" w14:paraId="24A05377" w14:textId="77777777" w:rsidTr="00FC40CA">
        <w:trPr>
          <w:trHeight w:val="270"/>
        </w:trPr>
        <w:tc>
          <w:tcPr>
            <w:tcW w:w="846" w:type="dxa"/>
            <w:vMerge/>
            <w:noWrap/>
          </w:tcPr>
          <w:p w14:paraId="7CE81A05" w14:textId="7F774D0B" w:rsidR="00FC40CA" w:rsidRPr="002F18EF" w:rsidRDefault="00FC40CA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</w:tcPr>
          <w:p w14:paraId="6F3B2F78" w14:textId="53CD20FC" w:rsidR="00FC40CA" w:rsidRPr="002F18EF" w:rsidRDefault="00FC40CA" w:rsidP="0066148F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63" w:type="dxa"/>
            <w:hideMark/>
          </w:tcPr>
          <w:p w14:paraId="4C98FFF6" w14:textId="77777777" w:rsidR="00FC40CA" w:rsidRPr="002F18EF" w:rsidRDefault="00FC40CA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 あすぴあ会議室</w:t>
            </w:r>
          </w:p>
        </w:tc>
      </w:tr>
      <w:tr w:rsidR="00FC40CA" w:rsidRPr="002F18EF" w14:paraId="101D8FC3" w14:textId="77777777" w:rsidTr="00FC40CA">
        <w:trPr>
          <w:trHeight w:val="540"/>
        </w:trPr>
        <w:tc>
          <w:tcPr>
            <w:tcW w:w="846" w:type="dxa"/>
            <w:noWrap/>
            <w:hideMark/>
          </w:tcPr>
          <w:p w14:paraId="35AEC091" w14:textId="4B407031" w:rsidR="002F18EF" w:rsidRPr="002F18EF" w:rsidRDefault="002F18EF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11/27</w:t>
            </w:r>
          </w:p>
        </w:tc>
        <w:tc>
          <w:tcPr>
            <w:tcW w:w="567" w:type="dxa"/>
            <w:noWrap/>
            <w:hideMark/>
          </w:tcPr>
          <w:p w14:paraId="0C1E4755" w14:textId="77777777" w:rsidR="002F18EF" w:rsidRPr="002F18EF" w:rsidRDefault="002F18EF" w:rsidP="0066148F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水</w:t>
            </w:r>
          </w:p>
        </w:tc>
        <w:tc>
          <w:tcPr>
            <w:tcW w:w="3463" w:type="dxa"/>
            <w:hideMark/>
          </w:tcPr>
          <w:p w14:paraId="00A33464" w14:textId="77777777" w:rsidR="002F18EF" w:rsidRPr="002F18EF" w:rsidRDefault="002F18EF" w:rsidP="002F18E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2F18EF">
              <w:rPr>
                <w:rFonts w:ascii="ＭＳ ゴシック" w:eastAsia="ＭＳ ゴシック" w:hAnsi="ＭＳ ゴシック" w:hint="eastAsia"/>
                <w:sz w:val="20"/>
              </w:rPr>
              <w:t>おだまきさき織り展示販売会　～12/2</w:t>
            </w:r>
          </w:p>
        </w:tc>
      </w:tr>
    </w:tbl>
    <w:p w14:paraId="109E22C5" w14:textId="7B4380CD" w:rsidR="00160EA2" w:rsidRDefault="00FC40CA" w:rsidP="00FC40CA">
      <w:pPr>
        <w:tabs>
          <w:tab w:val="left" w:pos="709"/>
        </w:tabs>
        <w:spacing w:line="260" w:lineRule="exact"/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B1D45D0" wp14:editId="0AF214F9">
                <wp:simplePos x="0" y="0"/>
                <wp:positionH relativeFrom="column">
                  <wp:align>left</wp:align>
                </wp:positionH>
                <wp:positionV relativeFrom="paragraph">
                  <wp:posOffset>124460</wp:posOffset>
                </wp:positionV>
                <wp:extent cx="3228975" cy="385762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3857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74F55E" w14:textId="576112CC" w:rsidR="00503D77" w:rsidRDefault="00503D77" w:rsidP="006D1C39">
                            <w:pPr>
                              <w:spacing w:line="320" w:lineRule="exact"/>
                              <w:jc w:val="center"/>
                              <w:rPr>
                                <w:b/>
                              </w:rPr>
                            </w:pPr>
                            <w:r w:rsidRPr="008268BF">
                              <w:rPr>
                                <w:rFonts w:hint="eastAsia"/>
                                <w:b/>
                              </w:rPr>
                              <w:t>中央公民館ギャラリーの催し物</w:t>
                            </w:r>
                            <w:r w:rsidRPr="008A112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（予定）</w:t>
                            </w:r>
                          </w:p>
                          <w:p w14:paraId="694C8EA7" w14:textId="0296F246" w:rsidR="003F32FA" w:rsidRPr="003F32FA" w:rsidRDefault="003F32FA" w:rsidP="003F32FA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3F32F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１０月１０日（木）～１０月１４日（月）</w:t>
                            </w:r>
                            <w:r w:rsidR="00B76A2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32F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環境ポスターコンクール</w:t>
                            </w:r>
                          </w:p>
                          <w:p w14:paraId="390979BB" w14:textId="73D91D27" w:rsidR="003F32FA" w:rsidRPr="003F32FA" w:rsidRDefault="003F32FA" w:rsidP="003F32FA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3F32F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１０月１６日（水）～１０月２０日（日）</w:t>
                            </w:r>
                            <w:r w:rsidR="00B76A2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32F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第９回大沼絵画の会展</w:t>
                            </w:r>
                          </w:p>
                          <w:p w14:paraId="15925C3F" w14:textId="1B58FFE5" w:rsidR="003F32FA" w:rsidRPr="003F32FA" w:rsidRDefault="003F32FA" w:rsidP="003F32FA">
                            <w:pPr>
                              <w:spacing w:line="280" w:lineRule="exact"/>
                              <w:ind w:left="2834" w:hangingChars="1417" w:hanging="2834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3F32F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１０月２２日（火）～１０月２７日（日）</w:t>
                            </w:r>
                            <w:r w:rsidRPr="003F32F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ab/>
                              <w:t>小平市シルバー人材センター学習教室作品展</w:t>
                            </w:r>
                          </w:p>
                          <w:p w14:paraId="2AE994DC" w14:textId="6B404413" w:rsidR="003F32FA" w:rsidRPr="003F32FA" w:rsidRDefault="003F32FA" w:rsidP="003F32FA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3F32F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１１月１日（金）～１１月３日（日）</w:t>
                            </w:r>
                            <w:r w:rsidR="00B76A2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F32F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サークルフェア</w:t>
                            </w:r>
                          </w:p>
                          <w:p w14:paraId="5E0089B2" w14:textId="1B8074D5" w:rsidR="003F32FA" w:rsidRPr="003F32FA" w:rsidRDefault="003F32FA" w:rsidP="003F32FA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3F32F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１１月９日（土）～１１月１０日（日）</w:t>
                            </w:r>
                            <w:r w:rsidR="00B76A2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F32F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第５７回小平市民文化祭</w:t>
                            </w:r>
                          </w:p>
                          <w:p w14:paraId="55AF6055" w14:textId="4BD12FAB" w:rsidR="003F32FA" w:rsidRPr="003F32FA" w:rsidRDefault="003F32FA" w:rsidP="003F32FA">
                            <w:pPr>
                              <w:spacing w:line="280" w:lineRule="exact"/>
                              <w:ind w:leftChars="295" w:left="708" w:firstLineChars="993" w:firstLine="1986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3F32F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「いけ花展」</w:t>
                            </w:r>
                          </w:p>
                          <w:p w14:paraId="440F8195" w14:textId="2A0EC075" w:rsidR="003F32FA" w:rsidRPr="003F32FA" w:rsidRDefault="003F32FA" w:rsidP="003F32FA">
                            <w:pPr>
                              <w:spacing w:line="280" w:lineRule="exact"/>
                              <w:ind w:left="2834" w:hangingChars="1417" w:hanging="2834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3F32F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１１月１２日（火）～１１月１４日（木）</w:t>
                            </w:r>
                            <w:r w:rsidRPr="003F32F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B76A2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F32F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ひつじちゃんの手編みセーター</w:t>
                            </w:r>
                          </w:p>
                          <w:p w14:paraId="51C8957D" w14:textId="6257AEB1" w:rsidR="003F32FA" w:rsidRPr="003F32FA" w:rsidRDefault="003F32FA" w:rsidP="00B76A28">
                            <w:pPr>
                              <w:spacing w:line="280" w:lineRule="exact"/>
                              <w:ind w:left="2834" w:hangingChars="1417" w:hanging="2834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3F32F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１１月１５日（金）～１１月１７日（日）</w:t>
                            </w:r>
                            <w:r w:rsidRPr="003F32F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B76A28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32F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="00B76A2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57</w:t>
                            </w:r>
                            <w:r w:rsidRPr="003F32F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回小平市民文化祭「盆栽展」</w:t>
                            </w:r>
                          </w:p>
                          <w:p w14:paraId="1DD23F6C" w14:textId="5808271C" w:rsidR="003F32FA" w:rsidRPr="003F32FA" w:rsidRDefault="003F32FA" w:rsidP="003F32FA">
                            <w:pPr>
                              <w:spacing w:line="280" w:lineRule="exact"/>
                              <w:ind w:left="2834" w:hangingChars="1417" w:hanging="2834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3F32F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１１月２０日（水）～１１月２４日（日）</w:t>
                            </w:r>
                            <w:r w:rsidR="00B76A2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32F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小平市高齢クラブ連合会作品展示会</w:t>
                            </w:r>
                          </w:p>
                          <w:p w14:paraId="25D7E2C9" w14:textId="331E8C70" w:rsidR="003F32FA" w:rsidRPr="003F32FA" w:rsidRDefault="003F32FA" w:rsidP="003F32FA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3F32F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１１月２６日（火）～１２月１日（日）</w:t>
                            </w:r>
                            <w:r w:rsidR="00B76A2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F32F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創美会</w:t>
                            </w:r>
                          </w:p>
                          <w:p w14:paraId="47C6CE6E" w14:textId="35FE6BF2" w:rsidR="000E2E7C" w:rsidRPr="00160EA2" w:rsidRDefault="003F32FA" w:rsidP="003F32FA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3F32F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１２月３日（火）～１２月８日（日）</w:t>
                            </w:r>
                            <w:r w:rsidR="00B76A2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F32F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第４５回障がい者作品展</w:t>
                            </w:r>
                          </w:p>
                          <w:p w14:paraId="5391FAFC" w14:textId="77777777" w:rsidR="00B76A28" w:rsidRDefault="00B76A28" w:rsidP="006D1C39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AE98E7" w14:textId="7C7FF2C9" w:rsidR="00752D31" w:rsidRPr="00752D31" w:rsidRDefault="00752D31" w:rsidP="006D1C39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752D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☆開催初日は準備等により、午後又は翌日からの鑑賞となる場合があります。</w:t>
                            </w:r>
                            <w:r w:rsidRPr="00752D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72CC15E" w14:textId="77777777" w:rsidR="00752D31" w:rsidRPr="00752D31" w:rsidRDefault="00752D31" w:rsidP="006D1C39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752D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開始時間、終了時間等の詳細は、各サークル等にお問い合わせ願います。）</w:t>
                            </w:r>
                            <w:r w:rsidRPr="00752D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81CD74B" w14:textId="4561F943" w:rsidR="00752D31" w:rsidRDefault="00752D31" w:rsidP="006D1C39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752D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☆開催内容は、変更がある場合があります。</w:t>
                            </w:r>
                          </w:p>
                        </w:txbxContent>
                      </wps:txbx>
                      <wps:bodyPr rot="0" vert="horz" wrap="square" lIns="55440" tIns="19440" rIns="55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9.8pt;width:254.25pt;height:303.75pt;z-index:25162444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" filled="f" strokecolor="black [3213]">
                <v:textbox inset="1.54mm,.54mm,1.54mm,.54mm">
                  <w:txbxContent>
                    <w:p w14:paraId="7E74F55E" w14:textId="576112CC" w:rsidR="00503D77" w:rsidRDefault="00503D77" w:rsidP="006D1C39">
                      <w:pPr>
                        <w:spacing w:line="320" w:lineRule="exact"/>
                        <w:jc w:val="center"/>
                        <w:rPr>
                          <w:b/>
                        </w:rPr>
                      </w:pPr>
                      <w:r w:rsidRPr="008268BF">
                        <w:rPr>
                          <w:rFonts w:hint="eastAsia"/>
                          <w:b/>
                        </w:rPr>
                        <w:t>中央公民館ギャラリーの催し物</w:t>
                      </w:r>
                      <w:r w:rsidRPr="008A112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（予定）</w:t>
                      </w:r>
                    </w:p>
                    <w:p w14:paraId="694C8EA7" w14:textId="0296F246" w:rsidR="003F32FA" w:rsidRPr="003F32FA" w:rsidRDefault="003F32FA" w:rsidP="003F32FA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3F32F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１０月１０日（木）～１０月１４日（月）</w:t>
                      </w:r>
                      <w:r w:rsidR="00B76A28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 </w:t>
                      </w:r>
                      <w:r w:rsidRPr="003F32F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環境ポスターコンクール</w:t>
                      </w:r>
                    </w:p>
                    <w:p w14:paraId="390979BB" w14:textId="73D91D27" w:rsidR="003F32FA" w:rsidRPr="003F32FA" w:rsidRDefault="003F32FA" w:rsidP="003F32FA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3F32F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１０月１６日（水）～１０月２０日（日）</w:t>
                      </w:r>
                      <w:r w:rsidR="00B76A28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 </w:t>
                      </w:r>
                      <w:r w:rsidRPr="003F32F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第９回大沼絵画の会展</w:t>
                      </w:r>
                    </w:p>
                    <w:p w14:paraId="15925C3F" w14:textId="1B58FFE5" w:rsidR="003F32FA" w:rsidRPr="003F32FA" w:rsidRDefault="003F32FA" w:rsidP="003F32FA">
                      <w:pPr>
                        <w:spacing w:line="280" w:lineRule="exact"/>
                        <w:ind w:left="2834" w:hangingChars="1417" w:hanging="2834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3F32F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１０月２２日（火）～１０月２７日（日）</w:t>
                      </w:r>
                      <w:r w:rsidRPr="003F32F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ab/>
                        <w:t>小平市シルバー人材センター学習教室作品展</w:t>
                      </w:r>
                    </w:p>
                    <w:p w14:paraId="2AE994DC" w14:textId="6B404413" w:rsidR="003F32FA" w:rsidRPr="003F32FA" w:rsidRDefault="003F32FA" w:rsidP="003F32FA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3F32F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１１月１日（金）～１１月３日（日）</w:t>
                      </w:r>
                      <w:r w:rsidR="00B76A28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　</w:t>
                      </w:r>
                      <w:r w:rsidRPr="003F32F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サークルフェア</w:t>
                      </w:r>
                    </w:p>
                    <w:p w14:paraId="5E0089B2" w14:textId="1B8074D5" w:rsidR="003F32FA" w:rsidRPr="003F32FA" w:rsidRDefault="003F32FA" w:rsidP="003F32FA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3F32F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１１月９日（土）～１１月１０日（日）</w:t>
                      </w:r>
                      <w:r w:rsidR="00B76A28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　</w:t>
                      </w:r>
                      <w:r w:rsidRPr="003F32F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第５７回小平市民文化祭</w:t>
                      </w:r>
                    </w:p>
                    <w:p w14:paraId="55AF6055" w14:textId="4BD12FAB" w:rsidR="003F32FA" w:rsidRPr="003F32FA" w:rsidRDefault="003F32FA" w:rsidP="003F32FA">
                      <w:pPr>
                        <w:spacing w:line="280" w:lineRule="exact"/>
                        <w:ind w:leftChars="295" w:left="708" w:firstLineChars="993" w:firstLine="1986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3F32F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「いけ花展」</w:t>
                      </w:r>
                    </w:p>
                    <w:p w14:paraId="440F8195" w14:textId="2A0EC075" w:rsidR="003F32FA" w:rsidRPr="003F32FA" w:rsidRDefault="003F32FA" w:rsidP="003F32FA">
                      <w:pPr>
                        <w:spacing w:line="280" w:lineRule="exact"/>
                        <w:ind w:left="2834" w:hangingChars="1417" w:hanging="2834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3F32F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１１月１２日（火）～１１月１４日（木）</w:t>
                      </w:r>
                      <w:r w:rsidRPr="003F32F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ab/>
                      </w:r>
                      <w:r w:rsidR="00B76A28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　</w:t>
                      </w:r>
                      <w:r w:rsidRPr="003F32F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ひつじちゃんの手編みセーター</w:t>
                      </w:r>
                    </w:p>
                    <w:p w14:paraId="51C8957D" w14:textId="6257AEB1" w:rsidR="003F32FA" w:rsidRPr="003F32FA" w:rsidRDefault="003F32FA" w:rsidP="00B76A28">
                      <w:pPr>
                        <w:spacing w:line="280" w:lineRule="exact"/>
                        <w:ind w:left="2834" w:hangingChars="1417" w:hanging="2834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3F32F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１１月１５日（金）～１１月１７日（日）</w:t>
                      </w:r>
                      <w:r w:rsidRPr="003F32F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ab/>
                      </w:r>
                      <w:r w:rsidR="00B76A28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 xml:space="preserve"> </w:t>
                      </w:r>
                      <w:r w:rsidRPr="003F32F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第</w:t>
                      </w:r>
                      <w:r w:rsidR="00B76A28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57</w:t>
                      </w:r>
                      <w:r w:rsidRPr="003F32F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回小平市民文化祭「盆栽展」</w:t>
                      </w:r>
                    </w:p>
                    <w:p w14:paraId="1DD23F6C" w14:textId="5808271C" w:rsidR="003F32FA" w:rsidRPr="003F32FA" w:rsidRDefault="003F32FA" w:rsidP="003F32FA">
                      <w:pPr>
                        <w:spacing w:line="280" w:lineRule="exact"/>
                        <w:ind w:left="2834" w:hangingChars="1417" w:hanging="2834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3F32F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１１月２０日（水）～１１月２４日（日）</w:t>
                      </w:r>
                      <w:r w:rsidR="00B76A28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 </w:t>
                      </w:r>
                      <w:r w:rsidRPr="003F32F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小平市高齢クラブ連合会作品展示会</w:t>
                      </w:r>
                    </w:p>
                    <w:p w14:paraId="25D7E2C9" w14:textId="331E8C70" w:rsidR="003F32FA" w:rsidRPr="003F32FA" w:rsidRDefault="003F32FA" w:rsidP="003F32FA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3F32F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１１月２６日（火）～１２月１日（日）</w:t>
                      </w:r>
                      <w:r w:rsidR="00B76A28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　</w:t>
                      </w:r>
                      <w:r w:rsidRPr="003F32F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創美会</w:t>
                      </w:r>
                    </w:p>
                    <w:p w14:paraId="47C6CE6E" w14:textId="35FE6BF2" w:rsidR="000E2E7C" w:rsidRPr="00160EA2" w:rsidRDefault="003F32FA" w:rsidP="003F32FA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3F32F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１２月３日（火）～１２月８日（日）</w:t>
                      </w:r>
                      <w:r w:rsidR="00B76A28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　</w:t>
                      </w:r>
                      <w:r w:rsidRPr="003F32F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第４５回障がい者作品展</w:t>
                      </w:r>
                    </w:p>
                    <w:p w14:paraId="5391FAFC" w14:textId="77777777" w:rsidR="00B76A28" w:rsidRDefault="00B76A28" w:rsidP="006D1C39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  <w:p w14:paraId="4AAE98E7" w14:textId="7C7FF2C9" w:rsidR="00752D31" w:rsidRPr="00752D31" w:rsidRDefault="00752D31" w:rsidP="006D1C39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752D31">
                        <w:rPr>
                          <w:rFonts w:hint="eastAsia"/>
                          <w:sz w:val="20"/>
                          <w:szCs w:val="20"/>
                        </w:rPr>
                        <w:t>☆開催初日は準備等により、午後又は翌日からの鑑賞となる場合があります。</w:t>
                      </w:r>
                      <w:r w:rsidRPr="00752D31"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</w:p>
                    <w:p w14:paraId="272CC15E" w14:textId="77777777" w:rsidR="00752D31" w:rsidRPr="00752D31" w:rsidRDefault="00752D31" w:rsidP="006D1C39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752D31">
                        <w:rPr>
                          <w:rFonts w:hint="eastAsia"/>
                          <w:sz w:val="20"/>
                          <w:szCs w:val="20"/>
                        </w:rPr>
                        <w:t>（開始時間、終了時間等の詳細は、各サークル等にお問い合わせ願います。）</w:t>
                      </w:r>
                      <w:r w:rsidRPr="00752D31"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</w:p>
                    <w:p w14:paraId="281CD74B" w14:textId="4561F943" w:rsidR="00752D31" w:rsidRDefault="00752D31" w:rsidP="006D1C39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752D31">
                        <w:rPr>
                          <w:rFonts w:hint="eastAsia"/>
                          <w:sz w:val="20"/>
                          <w:szCs w:val="20"/>
                        </w:rPr>
                        <w:t>☆開催内容は、変更がある場合があり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96F041" w14:textId="3B1088BF" w:rsidR="00160EA2" w:rsidRDefault="00160EA2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12DF173E" w14:textId="1F6F3788" w:rsidR="00160EA2" w:rsidRDefault="00160EA2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648E9EE9" w14:textId="405DA26C" w:rsidR="00160EA2" w:rsidRDefault="00160EA2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0D63859E" w14:textId="2E3CBB14" w:rsidR="00064578" w:rsidRDefault="00064578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3650C4C4" w14:textId="521A8BF5" w:rsidR="00160EA2" w:rsidRDefault="00160EA2" w:rsidP="006430FD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</w:p>
    <w:p w14:paraId="07332FBA" w14:textId="20D659B4" w:rsidR="000E2E7C" w:rsidRDefault="000E2E7C" w:rsidP="006430FD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</w:p>
    <w:p w14:paraId="3E6E8C0C" w14:textId="79B40144" w:rsidR="000E2E7C" w:rsidRDefault="0066148F" w:rsidP="006430FD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  <w:r>
        <w:rPr>
          <w:rFonts w:ascii="ＭＳ ゴシック" w:eastAsia="ＭＳ ゴシック" w:hAnsi="ＭＳ ゴシック" w:hint="eastAsia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22BC0" wp14:editId="09A18AD6">
                <wp:simplePos x="0" y="0"/>
                <wp:positionH relativeFrom="column">
                  <wp:posOffset>1905</wp:posOffset>
                </wp:positionH>
                <wp:positionV relativeFrom="paragraph">
                  <wp:posOffset>111125</wp:posOffset>
                </wp:positionV>
                <wp:extent cx="3228975" cy="4286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B9D92" w14:textId="77777777" w:rsidR="0066148F" w:rsidRDefault="0066148F" w:rsidP="0066148F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6614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行責任者：</w:t>
                            </w:r>
                            <w:r w:rsidRPr="006614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NPO</w:t>
                            </w:r>
                            <w:r w:rsidRPr="006614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法人小平市民活動ネットワーク</w:t>
                            </w:r>
                          </w:p>
                          <w:p w14:paraId="455DCD22" w14:textId="5327F59E" w:rsidR="0066148F" w:rsidRPr="0066148F" w:rsidRDefault="0066148F" w:rsidP="0066148F">
                            <w:pPr>
                              <w:spacing w:line="240" w:lineRule="exact"/>
                              <w:ind w:firstLineChars="1500" w:firstLine="3000"/>
                              <w:rPr>
                                <w:sz w:val="20"/>
                                <w:szCs w:val="20"/>
                              </w:rPr>
                            </w:pPr>
                            <w:r w:rsidRPr="006614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伊藤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614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規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.15pt;margin-top:8.75pt;width:254.2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" fillcolor="white [3201]" stroked="f" strokeweight=".5pt">
                <v:textbox>
                  <w:txbxContent>
                    <w:p w14:paraId="431B9D92" w14:textId="77777777" w:rsidR="0066148F" w:rsidRDefault="0066148F" w:rsidP="0066148F">
                      <w:pPr>
                        <w:spacing w:line="240" w:lineRule="exac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66148F">
                        <w:rPr>
                          <w:rFonts w:hint="eastAsia"/>
                          <w:sz w:val="20"/>
                          <w:szCs w:val="20"/>
                        </w:rPr>
                        <w:t>発行責任者：</w:t>
                      </w:r>
                      <w:r w:rsidRPr="0066148F">
                        <w:rPr>
                          <w:rFonts w:hint="eastAsia"/>
                          <w:sz w:val="20"/>
                          <w:szCs w:val="20"/>
                        </w:rPr>
                        <w:t>NPO</w:t>
                      </w:r>
                      <w:r w:rsidRPr="0066148F">
                        <w:rPr>
                          <w:rFonts w:hint="eastAsia"/>
                          <w:sz w:val="20"/>
                          <w:szCs w:val="20"/>
                        </w:rPr>
                        <w:t>法人小平市民活動ネットワーク</w:t>
                      </w:r>
                    </w:p>
                    <w:p w14:paraId="455DCD22" w14:textId="5327F59E" w:rsidR="0066148F" w:rsidRPr="0066148F" w:rsidRDefault="0066148F" w:rsidP="0066148F">
                      <w:pPr>
                        <w:spacing w:line="240" w:lineRule="exact"/>
                        <w:ind w:firstLineChars="1500" w:firstLine="3000"/>
                        <w:rPr>
                          <w:sz w:val="20"/>
                          <w:szCs w:val="20"/>
                        </w:rPr>
                      </w:pPr>
                      <w:r w:rsidRPr="0066148F">
                        <w:rPr>
                          <w:rFonts w:hint="eastAsia"/>
                          <w:sz w:val="20"/>
                          <w:szCs w:val="20"/>
                        </w:rPr>
                        <w:t xml:space="preserve">　　伊藤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66148F">
                        <w:rPr>
                          <w:rFonts w:hint="eastAsia"/>
                          <w:sz w:val="20"/>
                          <w:szCs w:val="20"/>
                        </w:rPr>
                        <w:t>規子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E2E7C" w:rsidSect="001F5E87">
      <w:headerReference w:type="default" r:id="rId8"/>
      <w:footerReference w:type="default" r:id="rId9"/>
      <w:pgSz w:w="11900" w:h="16840"/>
      <w:pgMar w:top="851" w:right="851" w:bottom="851" w:left="851" w:header="283" w:footer="283" w:gutter="0"/>
      <w:pgNumType w:start="8"/>
      <w:cols w:num="2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FB1ED" w14:textId="77777777" w:rsidR="00766682" w:rsidRDefault="00766682">
      <w:r>
        <w:separator/>
      </w:r>
    </w:p>
  </w:endnote>
  <w:endnote w:type="continuationSeparator" w:id="0">
    <w:p w14:paraId="62536DF7" w14:textId="77777777" w:rsidR="00766682" w:rsidRDefault="0076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5F366" w14:textId="15BC612E" w:rsidR="00C1735D" w:rsidRPr="00577E2D" w:rsidRDefault="00630F2B">
    <w:pPr>
      <w:pStyle w:val="a8"/>
      <w:jc w:val="center"/>
      <w:rPr>
        <w:sz w:val="21"/>
        <w:szCs w:val="21"/>
      </w:rPr>
    </w:pPr>
    <w:r>
      <w:rPr>
        <w:rFonts w:hint="eastAsia"/>
        <w:sz w:val="21"/>
        <w:szCs w:val="21"/>
      </w:rPr>
      <w:t>8</w:t>
    </w:r>
  </w:p>
  <w:p w14:paraId="3001D139" w14:textId="77777777" w:rsidR="00D74D9B" w:rsidRDefault="00D74D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1DBEA" w14:textId="77777777" w:rsidR="00766682" w:rsidRDefault="00766682">
      <w:r>
        <w:separator/>
      </w:r>
    </w:p>
  </w:footnote>
  <w:footnote w:type="continuationSeparator" w:id="0">
    <w:p w14:paraId="7B836ECA" w14:textId="77777777" w:rsidR="00766682" w:rsidRDefault="00766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35084" w14:textId="4A23EF50" w:rsidR="00ED3E50" w:rsidRPr="00F130EE" w:rsidRDefault="00D97EEC" w:rsidP="00D97EEC">
    <w:pPr>
      <w:pStyle w:val="a6"/>
      <w:ind w:firstLineChars="200" w:firstLine="880"/>
      <w:rPr>
        <w:rFonts w:ascii="HG創英角ﾎﾟｯﾌﾟ体" w:eastAsia="HG創英角ﾎﾟｯﾌﾟ体" w:hAnsi="HG創英角ﾎﾟｯﾌﾟ体"/>
        <w:i/>
        <w:color w:val="0070C0"/>
        <w:sz w:val="28"/>
        <w:szCs w:val="28"/>
      </w:rPr>
    </w:pPr>
    <w:r w:rsidRPr="00F130EE">
      <w:rPr>
        <w:rFonts w:ascii="HG創英角ﾎﾟｯﾌﾟ体" w:eastAsia="HG創英角ﾎﾟｯﾌﾟ体" w:hAnsi="HG創英角ﾎﾟｯﾌﾟ体" w:hint="eastAsia"/>
        <w:i/>
        <w:color w:val="0070C0"/>
        <w:sz w:val="44"/>
        <w:szCs w:val="44"/>
      </w:rPr>
      <w:t xml:space="preserve">カレンダー　</w:t>
    </w:r>
    <w:r w:rsidRPr="00F130EE">
      <w:rPr>
        <w:rFonts w:ascii="HG創英角ﾎﾟｯﾌﾟ体" w:eastAsia="HG創英角ﾎﾟｯﾌﾟ体" w:hAnsi="HG創英角ﾎﾟｯﾌﾟ体" w:hint="eastAsia"/>
        <w:i/>
        <w:color w:val="0070C0"/>
        <w:sz w:val="28"/>
        <w:szCs w:val="28"/>
      </w:rPr>
      <w:t>各イベントの詳細は、本文をご覧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EC5"/>
    <w:rsid w:val="00001C8A"/>
    <w:rsid w:val="000032A5"/>
    <w:rsid w:val="00006958"/>
    <w:rsid w:val="0001166F"/>
    <w:rsid w:val="000127FF"/>
    <w:rsid w:val="00014E8E"/>
    <w:rsid w:val="00024808"/>
    <w:rsid w:val="000259C7"/>
    <w:rsid w:val="00030B3E"/>
    <w:rsid w:val="00030F21"/>
    <w:rsid w:val="0003209E"/>
    <w:rsid w:val="0003255E"/>
    <w:rsid w:val="0004007C"/>
    <w:rsid w:val="000410C5"/>
    <w:rsid w:val="000413CD"/>
    <w:rsid w:val="00041628"/>
    <w:rsid w:val="0004194C"/>
    <w:rsid w:val="00044809"/>
    <w:rsid w:val="00054112"/>
    <w:rsid w:val="00055297"/>
    <w:rsid w:val="00055D32"/>
    <w:rsid w:val="00057BA8"/>
    <w:rsid w:val="00060EAB"/>
    <w:rsid w:val="00064578"/>
    <w:rsid w:val="000648FE"/>
    <w:rsid w:val="00067F31"/>
    <w:rsid w:val="00070B69"/>
    <w:rsid w:val="00072166"/>
    <w:rsid w:val="00074207"/>
    <w:rsid w:val="0008038A"/>
    <w:rsid w:val="00080B5A"/>
    <w:rsid w:val="000819EE"/>
    <w:rsid w:val="00081D66"/>
    <w:rsid w:val="000902F2"/>
    <w:rsid w:val="000922D9"/>
    <w:rsid w:val="00094D0F"/>
    <w:rsid w:val="00094E50"/>
    <w:rsid w:val="00096111"/>
    <w:rsid w:val="00096F36"/>
    <w:rsid w:val="000A2516"/>
    <w:rsid w:val="000A6C60"/>
    <w:rsid w:val="000A7265"/>
    <w:rsid w:val="000A798A"/>
    <w:rsid w:val="000B0953"/>
    <w:rsid w:val="000B42B6"/>
    <w:rsid w:val="000C08F4"/>
    <w:rsid w:val="000C1515"/>
    <w:rsid w:val="000C15A8"/>
    <w:rsid w:val="000C263C"/>
    <w:rsid w:val="000C2DB0"/>
    <w:rsid w:val="000C3B2A"/>
    <w:rsid w:val="000C4D12"/>
    <w:rsid w:val="000C5B8F"/>
    <w:rsid w:val="000D1064"/>
    <w:rsid w:val="000D12C4"/>
    <w:rsid w:val="000D23BD"/>
    <w:rsid w:val="000D2FE5"/>
    <w:rsid w:val="000D5ADE"/>
    <w:rsid w:val="000D5BD5"/>
    <w:rsid w:val="000D72BB"/>
    <w:rsid w:val="000E23A1"/>
    <w:rsid w:val="000E2B26"/>
    <w:rsid w:val="000E2E7C"/>
    <w:rsid w:val="000E4960"/>
    <w:rsid w:val="000E5FB2"/>
    <w:rsid w:val="000E6CD6"/>
    <w:rsid w:val="000E71DA"/>
    <w:rsid w:val="000F38A6"/>
    <w:rsid w:val="00101AFC"/>
    <w:rsid w:val="00111C1F"/>
    <w:rsid w:val="00113DC8"/>
    <w:rsid w:val="00116BF4"/>
    <w:rsid w:val="00121833"/>
    <w:rsid w:val="00131357"/>
    <w:rsid w:val="0014277F"/>
    <w:rsid w:val="00142F59"/>
    <w:rsid w:val="001432AE"/>
    <w:rsid w:val="00143C1D"/>
    <w:rsid w:val="00144FA9"/>
    <w:rsid w:val="0014767A"/>
    <w:rsid w:val="00153E75"/>
    <w:rsid w:val="00155DA6"/>
    <w:rsid w:val="00160D2B"/>
    <w:rsid w:val="00160EA2"/>
    <w:rsid w:val="00161639"/>
    <w:rsid w:val="00163E9F"/>
    <w:rsid w:val="0016600E"/>
    <w:rsid w:val="001709F0"/>
    <w:rsid w:val="00171CB3"/>
    <w:rsid w:val="00172D38"/>
    <w:rsid w:val="00174E26"/>
    <w:rsid w:val="00176EB8"/>
    <w:rsid w:val="0017722D"/>
    <w:rsid w:val="00181DBA"/>
    <w:rsid w:val="00182FB3"/>
    <w:rsid w:val="0018327C"/>
    <w:rsid w:val="00183D7F"/>
    <w:rsid w:val="00184419"/>
    <w:rsid w:val="001861F0"/>
    <w:rsid w:val="00191D27"/>
    <w:rsid w:val="001947C9"/>
    <w:rsid w:val="00194D55"/>
    <w:rsid w:val="0019720F"/>
    <w:rsid w:val="001977C4"/>
    <w:rsid w:val="001A1FDF"/>
    <w:rsid w:val="001A2C61"/>
    <w:rsid w:val="001A3FDC"/>
    <w:rsid w:val="001A4130"/>
    <w:rsid w:val="001B0A3F"/>
    <w:rsid w:val="001B3FB6"/>
    <w:rsid w:val="001B7428"/>
    <w:rsid w:val="001C2402"/>
    <w:rsid w:val="001C5E6F"/>
    <w:rsid w:val="001C694B"/>
    <w:rsid w:val="001D12A2"/>
    <w:rsid w:val="001D1DF7"/>
    <w:rsid w:val="001D22FC"/>
    <w:rsid w:val="001D29D2"/>
    <w:rsid w:val="001D2EF3"/>
    <w:rsid w:val="001D5CA7"/>
    <w:rsid w:val="001D770F"/>
    <w:rsid w:val="001E0565"/>
    <w:rsid w:val="001E3882"/>
    <w:rsid w:val="001E3C5A"/>
    <w:rsid w:val="001E5903"/>
    <w:rsid w:val="001E62A5"/>
    <w:rsid w:val="001E7975"/>
    <w:rsid w:val="001F0681"/>
    <w:rsid w:val="001F50D5"/>
    <w:rsid w:val="001F5E87"/>
    <w:rsid w:val="00200FD1"/>
    <w:rsid w:val="00201A70"/>
    <w:rsid w:val="00206D39"/>
    <w:rsid w:val="00207A8C"/>
    <w:rsid w:val="0021109B"/>
    <w:rsid w:val="00212110"/>
    <w:rsid w:val="0021368E"/>
    <w:rsid w:val="002157FA"/>
    <w:rsid w:val="00217965"/>
    <w:rsid w:val="00222748"/>
    <w:rsid w:val="00223C5C"/>
    <w:rsid w:val="002240CB"/>
    <w:rsid w:val="002310AD"/>
    <w:rsid w:val="00231363"/>
    <w:rsid w:val="00232DEC"/>
    <w:rsid w:val="00233450"/>
    <w:rsid w:val="00233815"/>
    <w:rsid w:val="00235811"/>
    <w:rsid w:val="00236D1E"/>
    <w:rsid w:val="002476EE"/>
    <w:rsid w:val="00252F18"/>
    <w:rsid w:val="00253EFF"/>
    <w:rsid w:val="0025729C"/>
    <w:rsid w:val="0025742D"/>
    <w:rsid w:val="0026140D"/>
    <w:rsid w:val="0026274D"/>
    <w:rsid w:val="002644AA"/>
    <w:rsid w:val="002652CA"/>
    <w:rsid w:val="00266706"/>
    <w:rsid w:val="00266D86"/>
    <w:rsid w:val="00267566"/>
    <w:rsid w:val="00267FF9"/>
    <w:rsid w:val="00273359"/>
    <w:rsid w:val="00273E10"/>
    <w:rsid w:val="00277F16"/>
    <w:rsid w:val="002816D2"/>
    <w:rsid w:val="0029303A"/>
    <w:rsid w:val="00293C85"/>
    <w:rsid w:val="002951B7"/>
    <w:rsid w:val="002A07B1"/>
    <w:rsid w:val="002A31AD"/>
    <w:rsid w:val="002A4203"/>
    <w:rsid w:val="002A46BB"/>
    <w:rsid w:val="002B671A"/>
    <w:rsid w:val="002B6F8D"/>
    <w:rsid w:val="002C0ED2"/>
    <w:rsid w:val="002C3131"/>
    <w:rsid w:val="002C4532"/>
    <w:rsid w:val="002D500C"/>
    <w:rsid w:val="002D6ACE"/>
    <w:rsid w:val="002E023F"/>
    <w:rsid w:val="002E35CD"/>
    <w:rsid w:val="002E4959"/>
    <w:rsid w:val="002F18EF"/>
    <w:rsid w:val="002F61A3"/>
    <w:rsid w:val="00304ACA"/>
    <w:rsid w:val="00307519"/>
    <w:rsid w:val="00307669"/>
    <w:rsid w:val="00311EF7"/>
    <w:rsid w:val="003153CE"/>
    <w:rsid w:val="003162F9"/>
    <w:rsid w:val="00317DB4"/>
    <w:rsid w:val="0032503F"/>
    <w:rsid w:val="003254D9"/>
    <w:rsid w:val="0033396E"/>
    <w:rsid w:val="00335753"/>
    <w:rsid w:val="00340AA4"/>
    <w:rsid w:val="003429D5"/>
    <w:rsid w:val="003442F3"/>
    <w:rsid w:val="003459CC"/>
    <w:rsid w:val="00346BCB"/>
    <w:rsid w:val="0035161E"/>
    <w:rsid w:val="00353E81"/>
    <w:rsid w:val="0035558F"/>
    <w:rsid w:val="00355CE2"/>
    <w:rsid w:val="00362B69"/>
    <w:rsid w:val="003648E4"/>
    <w:rsid w:val="003673FF"/>
    <w:rsid w:val="00370838"/>
    <w:rsid w:val="00372975"/>
    <w:rsid w:val="00372F92"/>
    <w:rsid w:val="00374F47"/>
    <w:rsid w:val="00376257"/>
    <w:rsid w:val="0037781C"/>
    <w:rsid w:val="00377918"/>
    <w:rsid w:val="00382DD2"/>
    <w:rsid w:val="003834DA"/>
    <w:rsid w:val="003875DA"/>
    <w:rsid w:val="00387F4F"/>
    <w:rsid w:val="00391E0B"/>
    <w:rsid w:val="003A231F"/>
    <w:rsid w:val="003A273F"/>
    <w:rsid w:val="003A4C66"/>
    <w:rsid w:val="003A6429"/>
    <w:rsid w:val="003A7C66"/>
    <w:rsid w:val="003B2B6F"/>
    <w:rsid w:val="003B73DB"/>
    <w:rsid w:val="003B79E9"/>
    <w:rsid w:val="003C085F"/>
    <w:rsid w:val="003C18E4"/>
    <w:rsid w:val="003C3DDD"/>
    <w:rsid w:val="003C5858"/>
    <w:rsid w:val="003C5F81"/>
    <w:rsid w:val="003D2F8B"/>
    <w:rsid w:val="003D4E3D"/>
    <w:rsid w:val="003E0A8D"/>
    <w:rsid w:val="003E2EC5"/>
    <w:rsid w:val="003E4DE0"/>
    <w:rsid w:val="003E5C03"/>
    <w:rsid w:val="003E632C"/>
    <w:rsid w:val="003F2DD5"/>
    <w:rsid w:val="003F32FA"/>
    <w:rsid w:val="00403D32"/>
    <w:rsid w:val="00411D02"/>
    <w:rsid w:val="00412301"/>
    <w:rsid w:val="004160BF"/>
    <w:rsid w:val="00423C46"/>
    <w:rsid w:val="00426EEC"/>
    <w:rsid w:val="00431C97"/>
    <w:rsid w:val="00432F20"/>
    <w:rsid w:val="00435454"/>
    <w:rsid w:val="00436B98"/>
    <w:rsid w:val="00437720"/>
    <w:rsid w:val="004401D5"/>
    <w:rsid w:val="00442FDF"/>
    <w:rsid w:val="00444EB0"/>
    <w:rsid w:val="0045009F"/>
    <w:rsid w:val="004504F9"/>
    <w:rsid w:val="004517A8"/>
    <w:rsid w:val="0045361A"/>
    <w:rsid w:val="00453A3F"/>
    <w:rsid w:val="00454323"/>
    <w:rsid w:val="004561FB"/>
    <w:rsid w:val="004619D7"/>
    <w:rsid w:val="00461E56"/>
    <w:rsid w:val="00462506"/>
    <w:rsid w:val="00462521"/>
    <w:rsid w:val="00472642"/>
    <w:rsid w:val="00472BC5"/>
    <w:rsid w:val="00474BFB"/>
    <w:rsid w:val="00475D13"/>
    <w:rsid w:val="00481A2F"/>
    <w:rsid w:val="004822F0"/>
    <w:rsid w:val="004826FE"/>
    <w:rsid w:val="00482754"/>
    <w:rsid w:val="00485C16"/>
    <w:rsid w:val="00490F55"/>
    <w:rsid w:val="00493C9A"/>
    <w:rsid w:val="00496559"/>
    <w:rsid w:val="004A17BA"/>
    <w:rsid w:val="004A3E9B"/>
    <w:rsid w:val="004A442C"/>
    <w:rsid w:val="004A6E54"/>
    <w:rsid w:val="004A7A13"/>
    <w:rsid w:val="004B2C85"/>
    <w:rsid w:val="004B3883"/>
    <w:rsid w:val="004C1FBF"/>
    <w:rsid w:val="004C2233"/>
    <w:rsid w:val="004C49CF"/>
    <w:rsid w:val="004C55D8"/>
    <w:rsid w:val="004D5641"/>
    <w:rsid w:val="004D7CD7"/>
    <w:rsid w:val="004E104E"/>
    <w:rsid w:val="004E5BF8"/>
    <w:rsid w:val="004F400A"/>
    <w:rsid w:val="004F54FD"/>
    <w:rsid w:val="004F7398"/>
    <w:rsid w:val="005025DD"/>
    <w:rsid w:val="00502F22"/>
    <w:rsid w:val="00503D77"/>
    <w:rsid w:val="00505897"/>
    <w:rsid w:val="00505A6B"/>
    <w:rsid w:val="00505C78"/>
    <w:rsid w:val="005164E6"/>
    <w:rsid w:val="005219BC"/>
    <w:rsid w:val="005240C6"/>
    <w:rsid w:val="00524F0A"/>
    <w:rsid w:val="00525954"/>
    <w:rsid w:val="00525ABE"/>
    <w:rsid w:val="005275F0"/>
    <w:rsid w:val="00530C78"/>
    <w:rsid w:val="005314D1"/>
    <w:rsid w:val="00537E7A"/>
    <w:rsid w:val="00543A73"/>
    <w:rsid w:val="00545097"/>
    <w:rsid w:val="005470E1"/>
    <w:rsid w:val="00550C18"/>
    <w:rsid w:val="00550D2E"/>
    <w:rsid w:val="0055258B"/>
    <w:rsid w:val="005533EE"/>
    <w:rsid w:val="005542B7"/>
    <w:rsid w:val="00557D19"/>
    <w:rsid w:val="005659EA"/>
    <w:rsid w:val="00565F15"/>
    <w:rsid w:val="00566A28"/>
    <w:rsid w:val="00567082"/>
    <w:rsid w:val="00567179"/>
    <w:rsid w:val="00571118"/>
    <w:rsid w:val="00571D05"/>
    <w:rsid w:val="00572935"/>
    <w:rsid w:val="00572FB2"/>
    <w:rsid w:val="005771EB"/>
    <w:rsid w:val="00577E2D"/>
    <w:rsid w:val="0058007F"/>
    <w:rsid w:val="00581098"/>
    <w:rsid w:val="0058328D"/>
    <w:rsid w:val="005854D7"/>
    <w:rsid w:val="00591798"/>
    <w:rsid w:val="005928A9"/>
    <w:rsid w:val="00595D5B"/>
    <w:rsid w:val="005A0859"/>
    <w:rsid w:val="005A1B5A"/>
    <w:rsid w:val="005A3242"/>
    <w:rsid w:val="005A4D60"/>
    <w:rsid w:val="005A656E"/>
    <w:rsid w:val="005B4569"/>
    <w:rsid w:val="005B7366"/>
    <w:rsid w:val="005C01F7"/>
    <w:rsid w:val="005C2CCA"/>
    <w:rsid w:val="005C32FF"/>
    <w:rsid w:val="005C72E6"/>
    <w:rsid w:val="005D030D"/>
    <w:rsid w:val="005D2237"/>
    <w:rsid w:val="005D251B"/>
    <w:rsid w:val="005D3CF4"/>
    <w:rsid w:val="005D60A4"/>
    <w:rsid w:val="005D6798"/>
    <w:rsid w:val="005D7D49"/>
    <w:rsid w:val="005E4168"/>
    <w:rsid w:val="005E4604"/>
    <w:rsid w:val="005F209A"/>
    <w:rsid w:val="005F4F2E"/>
    <w:rsid w:val="006013CC"/>
    <w:rsid w:val="0060149B"/>
    <w:rsid w:val="006053BC"/>
    <w:rsid w:val="0060606C"/>
    <w:rsid w:val="0060640F"/>
    <w:rsid w:val="00607D25"/>
    <w:rsid w:val="00610B5A"/>
    <w:rsid w:val="00612A4D"/>
    <w:rsid w:val="00616139"/>
    <w:rsid w:val="0061650D"/>
    <w:rsid w:val="006169B2"/>
    <w:rsid w:val="0062352C"/>
    <w:rsid w:val="00623E29"/>
    <w:rsid w:val="00630464"/>
    <w:rsid w:val="00630F2B"/>
    <w:rsid w:val="00631676"/>
    <w:rsid w:val="00632996"/>
    <w:rsid w:val="0063677E"/>
    <w:rsid w:val="00636850"/>
    <w:rsid w:val="00642614"/>
    <w:rsid w:val="006430FD"/>
    <w:rsid w:val="006450F6"/>
    <w:rsid w:val="006518D5"/>
    <w:rsid w:val="00653EC5"/>
    <w:rsid w:val="00656565"/>
    <w:rsid w:val="0065749E"/>
    <w:rsid w:val="0066148F"/>
    <w:rsid w:val="006808AB"/>
    <w:rsid w:val="006822A8"/>
    <w:rsid w:val="00682C40"/>
    <w:rsid w:val="00683C7D"/>
    <w:rsid w:val="00683F85"/>
    <w:rsid w:val="00687D4D"/>
    <w:rsid w:val="006909EC"/>
    <w:rsid w:val="00691B7E"/>
    <w:rsid w:val="006942F1"/>
    <w:rsid w:val="00694F35"/>
    <w:rsid w:val="00694F8D"/>
    <w:rsid w:val="00695164"/>
    <w:rsid w:val="00695358"/>
    <w:rsid w:val="006A07F7"/>
    <w:rsid w:val="006A625D"/>
    <w:rsid w:val="006A7354"/>
    <w:rsid w:val="006B022E"/>
    <w:rsid w:val="006B0CAB"/>
    <w:rsid w:val="006B3BFC"/>
    <w:rsid w:val="006C091A"/>
    <w:rsid w:val="006C0C50"/>
    <w:rsid w:val="006C1285"/>
    <w:rsid w:val="006C5B82"/>
    <w:rsid w:val="006C7771"/>
    <w:rsid w:val="006C78CC"/>
    <w:rsid w:val="006D1791"/>
    <w:rsid w:val="006D1C39"/>
    <w:rsid w:val="006D429C"/>
    <w:rsid w:val="006D4ADA"/>
    <w:rsid w:val="006D5411"/>
    <w:rsid w:val="006D6730"/>
    <w:rsid w:val="006E071F"/>
    <w:rsid w:val="006E3150"/>
    <w:rsid w:val="006E57E1"/>
    <w:rsid w:val="006E7BE6"/>
    <w:rsid w:val="006F2F21"/>
    <w:rsid w:val="006F49B0"/>
    <w:rsid w:val="006F5EDE"/>
    <w:rsid w:val="006F69E9"/>
    <w:rsid w:val="00702911"/>
    <w:rsid w:val="00703594"/>
    <w:rsid w:val="00703C8F"/>
    <w:rsid w:val="00706661"/>
    <w:rsid w:val="00713B59"/>
    <w:rsid w:val="00713D21"/>
    <w:rsid w:val="00716A00"/>
    <w:rsid w:val="00721D16"/>
    <w:rsid w:val="00721E26"/>
    <w:rsid w:val="00723001"/>
    <w:rsid w:val="00723202"/>
    <w:rsid w:val="007257AA"/>
    <w:rsid w:val="00726133"/>
    <w:rsid w:val="00726985"/>
    <w:rsid w:val="007311B0"/>
    <w:rsid w:val="00731A8D"/>
    <w:rsid w:val="00733029"/>
    <w:rsid w:val="0073373D"/>
    <w:rsid w:val="007347A3"/>
    <w:rsid w:val="007368C1"/>
    <w:rsid w:val="00736AB1"/>
    <w:rsid w:val="00742DA9"/>
    <w:rsid w:val="00742F4C"/>
    <w:rsid w:val="00747160"/>
    <w:rsid w:val="00747EB5"/>
    <w:rsid w:val="00752D31"/>
    <w:rsid w:val="00754E33"/>
    <w:rsid w:val="00757362"/>
    <w:rsid w:val="007606CF"/>
    <w:rsid w:val="00761A56"/>
    <w:rsid w:val="00762356"/>
    <w:rsid w:val="0076284E"/>
    <w:rsid w:val="0076461E"/>
    <w:rsid w:val="0076550D"/>
    <w:rsid w:val="00765DB0"/>
    <w:rsid w:val="00766682"/>
    <w:rsid w:val="00766739"/>
    <w:rsid w:val="00767562"/>
    <w:rsid w:val="00771CFC"/>
    <w:rsid w:val="007720DB"/>
    <w:rsid w:val="007727B5"/>
    <w:rsid w:val="00776442"/>
    <w:rsid w:val="00780432"/>
    <w:rsid w:val="00784088"/>
    <w:rsid w:val="00784CB3"/>
    <w:rsid w:val="00787FF3"/>
    <w:rsid w:val="0079193E"/>
    <w:rsid w:val="00797033"/>
    <w:rsid w:val="007A4925"/>
    <w:rsid w:val="007A4A4F"/>
    <w:rsid w:val="007B17FE"/>
    <w:rsid w:val="007C0C6F"/>
    <w:rsid w:val="007C2B40"/>
    <w:rsid w:val="007D26B1"/>
    <w:rsid w:val="007D2900"/>
    <w:rsid w:val="007D3641"/>
    <w:rsid w:val="007D3878"/>
    <w:rsid w:val="007E2482"/>
    <w:rsid w:val="007E349D"/>
    <w:rsid w:val="007E34F8"/>
    <w:rsid w:val="007E5515"/>
    <w:rsid w:val="007E551A"/>
    <w:rsid w:val="007E7D54"/>
    <w:rsid w:val="007F36EC"/>
    <w:rsid w:val="00800295"/>
    <w:rsid w:val="00800FF3"/>
    <w:rsid w:val="00801763"/>
    <w:rsid w:val="008039C0"/>
    <w:rsid w:val="00804625"/>
    <w:rsid w:val="008055DC"/>
    <w:rsid w:val="008117C9"/>
    <w:rsid w:val="008145E7"/>
    <w:rsid w:val="00815090"/>
    <w:rsid w:val="00817F47"/>
    <w:rsid w:val="008209EE"/>
    <w:rsid w:val="00823324"/>
    <w:rsid w:val="008254B6"/>
    <w:rsid w:val="008268BF"/>
    <w:rsid w:val="0083335B"/>
    <w:rsid w:val="0083380D"/>
    <w:rsid w:val="008348FF"/>
    <w:rsid w:val="00834AF9"/>
    <w:rsid w:val="0083584E"/>
    <w:rsid w:val="00835E6B"/>
    <w:rsid w:val="00836671"/>
    <w:rsid w:val="008367B1"/>
    <w:rsid w:val="008413EC"/>
    <w:rsid w:val="00841FAC"/>
    <w:rsid w:val="0084288C"/>
    <w:rsid w:val="00843A41"/>
    <w:rsid w:val="008445B6"/>
    <w:rsid w:val="00844C93"/>
    <w:rsid w:val="0084516C"/>
    <w:rsid w:val="00845B38"/>
    <w:rsid w:val="00846350"/>
    <w:rsid w:val="008467D8"/>
    <w:rsid w:val="008475EB"/>
    <w:rsid w:val="00850B73"/>
    <w:rsid w:val="00850BCA"/>
    <w:rsid w:val="008513E2"/>
    <w:rsid w:val="00857CBE"/>
    <w:rsid w:val="008604AD"/>
    <w:rsid w:val="00860EA6"/>
    <w:rsid w:val="00861147"/>
    <w:rsid w:val="00865F6D"/>
    <w:rsid w:val="008667DE"/>
    <w:rsid w:val="00866E4F"/>
    <w:rsid w:val="008715A1"/>
    <w:rsid w:val="008719F3"/>
    <w:rsid w:val="008743C7"/>
    <w:rsid w:val="00877B74"/>
    <w:rsid w:val="0088097C"/>
    <w:rsid w:val="00882E1D"/>
    <w:rsid w:val="00890766"/>
    <w:rsid w:val="008910BB"/>
    <w:rsid w:val="00893F29"/>
    <w:rsid w:val="008A03F3"/>
    <w:rsid w:val="008A0584"/>
    <w:rsid w:val="008A112F"/>
    <w:rsid w:val="008B0B4D"/>
    <w:rsid w:val="008B76DF"/>
    <w:rsid w:val="008C7C6B"/>
    <w:rsid w:val="008D567A"/>
    <w:rsid w:val="008E18A1"/>
    <w:rsid w:val="008E3E60"/>
    <w:rsid w:val="008E5434"/>
    <w:rsid w:val="008E5B1B"/>
    <w:rsid w:val="008E6C1A"/>
    <w:rsid w:val="008F1D88"/>
    <w:rsid w:val="008F5960"/>
    <w:rsid w:val="008F5D74"/>
    <w:rsid w:val="0090036E"/>
    <w:rsid w:val="00900929"/>
    <w:rsid w:val="009011AE"/>
    <w:rsid w:val="00901420"/>
    <w:rsid w:val="00902917"/>
    <w:rsid w:val="009070D5"/>
    <w:rsid w:val="00907A7E"/>
    <w:rsid w:val="009103DF"/>
    <w:rsid w:val="009117D4"/>
    <w:rsid w:val="009215FC"/>
    <w:rsid w:val="009221C2"/>
    <w:rsid w:val="00922DB2"/>
    <w:rsid w:val="00927B74"/>
    <w:rsid w:val="00933404"/>
    <w:rsid w:val="009341D6"/>
    <w:rsid w:val="00936DA0"/>
    <w:rsid w:val="0093708A"/>
    <w:rsid w:val="00941910"/>
    <w:rsid w:val="009428B1"/>
    <w:rsid w:val="0094356D"/>
    <w:rsid w:val="009436E3"/>
    <w:rsid w:val="0094625E"/>
    <w:rsid w:val="00946E02"/>
    <w:rsid w:val="00951DD3"/>
    <w:rsid w:val="00952232"/>
    <w:rsid w:val="009567E9"/>
    <w:rsid w:val="00957969"/>
    <w:rsid w:val="00960440"/>
    <w:rsid w:val="00962319"/>
    <w:rsid w:val="00962883"/>
    <w:rsid w:val="00963530"/>
    <w:rsid w:val="009641C8"/>
    <w:rsid w:val="00966A9A"/>
    <w:rsid w:val="00967586"/>
    <w:rsid w:val="00972740"/>
    <w:rsid w:val="0097343D"/>
    <w:rsid w:val="00975294"/>
    <w:rsid w:val="00977BF1"/>
    <w:rsid w:val="00981D67"/>
    <w:rsid w:val="00983A60"/>
    <w:rsid w:val="00983C6D"/>
    <w:rsid w:val="009872FA"/>
    <w:rsid w:val="00987F32"/>
    <w:rsid w:val="009939AD"/>
    <w:rsid w:val="009A15FD"/>
    <w:rsid w:val="009A2BC3"/>
    <w:rsid w:val="009A4248"/>
    <w:rsid w:val="009A5FFA"/>
    <w:rsid w:val="009A6CCB"/>
    <w:rsid w:val="009A70E4"/>
    <w:rsid w:val="009B6DA7"/>
    <w:rsid w:val="009C4B02"/>
    <w:rsid w:val="009C4DFC"/>
    <w:rsid w:val="009C5E5F"/>
    <w:rsid w:val="009C5EEC"/>
    <w:rsid w:val="009C7C44"/>
    <w:rsid w:val="009D1384"/>
    <w:rsid w:val="009D4CB4"/>
    <w:rsid w:val="009D7CA8"/>
    <w:rsid w:val="009E3629"/>
    <w:rsid w:val="009E4BD6"/>
    <w:rsid w:val="009E5838"/>
    <w:rsid w:val="009F0ABA"/>
    <w:rsid w:val="009F229C"/>
    <w:rsid w:val="009F4904"/>
    <w:rsid w:val="009F7B77"/>
    <w:rsid w:val="00A07374"/>
    <w:rsid w:val="00A10823"/>
    <w:rsid w:val="00A13E01"/>
    <w:rsid w:val="00A20055"/>
    <w:rsid w:val="00A206D8"/>
    <w:rsid w:val="00A24039"/>
    <w:rsid w:val="00A30127"/>
    <w:rsid w:val="00A31F5A"/>
    <w:rsid w:val="00A3287D"/>
    <w:rsid w:val="00A34A14"/>
    <w:rsid w:val="00A37CBB"/>
    <w:rsid w:val="00A441F0"/>
    <w:rsid w:val="00A44298"/>
    <w:rsid w:val="00A46810"/>
    <w:rsid w:val="00A46ADE"/>
    <w:rsid w:val="00A47D91"/>
    <w:rsid w:val="00A5042B"/>
    <w:rsid w:val="00A51BAA"/>
    <w:rsid w:val="00A51CAD"/>
    <w:rsid w:val="00A54656"/>
    <w:rsid w:val="00A57CD0"/>
    <w:rsid w:val="00A61D65"/>
    <w:rsid w:val="00A6287B"/>
    <w:rsid w:val="00A64A3C"/>
    <w:rsid w:val="00A65CBA"/>
    <w:rsid w:val="00A7167F"/>
    <w:rsid w:val="00A721A5"/>
    <w:rsid w:val="00A7318D"/>
    <w:rsid w:val="00A747C9"/>
    <w:rsid w:val="00A77F00"/>
    <w:rsid w:val="00A80CC8"/>
    <w:rsid w:val="00A82E8D"/>
    <w:rsid w:val="00A833C1"/>
    <w:rsid w:val="00A86F47"/>
    <w:rsid w:val="00A87FCE"/>
    <w:rsid w:val="00A93680"/>
    <w:rsid w:val="00A93E35"/>
    <w:rsid w:val="00A94038"/>
    <w:rsid w:val="00AA0F32"/>
    <w:rsid w:val="00AA7970"/>
    <w:rsid w:val="00AB1A90"/>
    <w:rsid w:val="00AB2EE2"/>
    <w:rsid w:val="00AC2AFB"/>
    <w:rsid w:val="00AC2D0E"/>
    <w:rsid w:val="00AC363A"/>
    <w:rsid w:val="00AC3787"/>
    <w:rsid w:val="00AC4F6A"/>
    <w:rsid w:val="00AC6259"/>
    <w:rsid w:val="00AC669C"/>
    <w:rsid w:val="00AD09EB"/>
    <w:rsid w:val="00AD1DDB"/>
    <w:rsid w:val="00AD218B"/>
    <w:rsid w:val="00AD23EB"/>
    <w:rsid w:val="00AD347C"/>
    <w:rsid w:val="00AD5309"/>
    <w:rsid w:val="00AD6B73"/>
    <w:rsid w:val="00AD6FF8"/>
    <w:rsid w:val="00AD76CA"/>
    <w:rsid w:val="00AE05AA"/>
    <w:rsid w:val="00AE21BF"/>
    <w:rsid w:val="00AE5277"/>
    <w:rsid w:val="00AE561F"/>
    <w:rsid w:val="00AE5BCB"/>
    <w:rsid w:val="00AE6727"/>
    <w:rsid w:val="00AF19A5"/>
    <w:rsid w:val="00AF46D8"/>
    <w:rsid w:val="00AF706D"/>
    <w:rsid w:val="00AF7A32"/>
    <w:rsid w:val="00B04099"/>
    <w:rsid w:val="00B06506"/>
    <w:rsid w:val="00B06D33"/>
    <w:rsid w:val="00B07973"/>
    <w:rsid w:val="00B10709"/>
    <w:rsid w:val="00B11C77"/>
    <w:rsid w:val="00B11F3D"/>
    <w:rsid w:val="00B12287"/>
    <w:rsid w:val="00B12FCB"/>
    <w:rsid w:val="00B13D93"/>
    <w:rsid w:val="00B13F9F"/>
    <w:rsid w:val="00B14089"/>
    <w:rsid w:val="00B1479F"/>
    <w:rsid w:val="00B17219"/>
    <w:rsid w:val="00B27C58"/>
    <w:rsid w:val="00B3010F"/>
    <w:rsid w:val="00B307B4"/>
    <w:rsid w:val="00B332A3"/>
    <w:rsid w:val="00B40B62"/>
    <w:rsid w:val="00B43104"/>
    <w:rsid w:val="00B44820"/>
    <w:rsid w:val="00B45E7C"/>
    <w:rsid w:val="00B479A9"/>
    <w:rsid w:val="00B501F7"/>
    <w:rsid w:val="00B53F12"/>
    <w:rsid w:val="00B55486"/>
    <w:rsid w:val="00B5553B"/>
    <w:rsid w:val="00B56324"/>
    <w:rsid w:val="00B660A0"/>
    <w:rsid w:val="00B70372"/>
    <w:rsid w:val="00B709E6"/>
    <w:rsid w:val="00B7233E"/>
    <w:rsid w:val="00B7358D"/>
    <w:rsid w:val="00B73AA8"/>
    <w:rsid w:val="00B75CA8"/>
    <w:rsid w:val="00B76A28"/>
    <w:rsid w:val="00B7700C"/>
    <w:rsid w:val="00B81EB0"/>
    <w:rsid w:val="00B82628"/>
    <w:rsid w:val="00B837E1"/>
    <w:rsid w:val="00B902E0"/>
    <w:rsid w:val="00B93679"/>
    <w:rsid w:val="00B94B88"/>
    <w:rsid w:val="00B96676"/>
    <w:rsid w:val="00B967AC"/>
    <w:rsid w:val="00BA4602"/>
    <w:rsid w:val="00BA6793"/>
    <w:rsid w:val="00BB2351"/>
    <w:rsid w:val="00BB4BAA"/>
    <w:rsid w:val="00BB5DF4"/>
    <w:rsid w:val="00BC20F1"/>
    <w:rsid w:val="00BC3120"/>
    <w:rsid w:val="00BC3EB6"/>
    <w:rsid w:val="00BD3170"/>
    <w:rsid w:val="00BD3CFB"/>
    <w:rsid w:val="00BD6389"/>
    <w:rsid w:val="00BE0EDB"/>
    <w:rsid w:val="00BE4975"/>
    <w:rsid w:val="00BE6CBB"/>
    <w:rsid w:val="00BF67EA"/>
    <w:rsid w:val="00BF7ADF"/>
    <w:rsid w:val="00C01B17"/>
    <w:rsid w:val="00C04CB8"/>
    <w:rsid w:val="00C07CE9"/>
    <w:rsid w:val="00C10080"/>
    <w:rsid w:val="00C101FE"/>
    <w:rsid w:val="00C121EA"/>
    <w:rsid w:val="00C126BB"/>
    <w:rsid w:val="00C1301F"/>
    <w:rsid w:val="00C1383D"/>
    <w:rsid w:val="00C138DE"/>
    <w:rsid w:val="00C15537"/>
    <w:rsid w:val="00C1735D"/>
    <w:rsid w:val="00C173ED"/>
    <w:rsid w:val="00C20B58"/>
    <w:rsid w:val="00C20DD6"/>
    <w:rsid w:val="00C2101B"/>
    <w:rsid w:val="00C22047"/>
    <w:rsid w:val="00C223EE"/>
    <w:rsid w:val="00C26BDA"/>
    <w:rsid w:val="00C33044"/>
    <w:rsid w:val="00C349F6"/>
    <w:rsid w:val="00C354CC"/>
    <w:rsid w:val="00C35D46"/>
    <w:rsid w:val="00C3740D"/>
    <w:rsid w:val="00C418D7"/>
    <w:rsid w:val="00C442D8"/>
    <w:rsid w:val="00C445D6"/>
    <w:rsid w:val="00C456A9"/>
    <w:rsid w:val="00C46821"/>
    <w:rsid w:val="00C5358E"/>
    <w:rsid w:val="00C55927"/>
    <w:rsid w:val="00C62D88"/>
    <w:rsid w:val="00C64ECC"/>
    <w:rsid w:val="00C66059"/>
    <w:rsid w:val="00C66FFB"/>
    <w:rsid w:val="00C70473"/>
    <w:rsid w:val="00C742FC"/>
    <w:rsid w:val="00C74392"/>
    <w:rsid w:val="00C7533F"/>
    <w:rsid w:val="00C75F94"/>
    <w:rsid w:val="00C80826"/>
    <w:rsid w:val="00C81F27"/>
    <w:rsid w:val="00C83F7F"/>
    <w:rsid w:val="00C84C2C"/>
    <w:rsid w:val="00C86D38"/>
    <w:rsid w:val="00C90DD5"/>
    <w:rsid w:val="00C917C5"/>
    <w:rsid w:val="00C92544"/>
    <w:rsid w:val="00C9327B"/>
    <w:rsid w:val="00C95CDF"/>
    <w:rsid w:val="00CA2503"/>
    <w:rsid w:val="00CA30C5"/>
    <w:rsid w:val="00CA4F37"/>
    <w:rsid w:val="00CB16F6"/>
    <w:rsid w:val="00CC299B"/>
    <w:rsid w:val="00CC390B"/>
    <w:rsid w:val="00CC4677"/>
    <w:rsid w:val="00CC6C12"/>
    <w:rsid w:val="00CD0817"/>
    <w:rsid w:val="00CD0F63"/>
    <w:rsid w:val="00CD2230"/>
    <w:rsid w:val="00CD24D8"/>
    <w:rsid w:val="00CD3FF0"/>
    <w:rsid w:val="00CD585E"/>
    <w:rsid w:val="00CD5FA4"/>
    <w:rsid w:val="00CE2A0A"/>
    <w:rsid w:val="00CE4BBD"/>
    <w:rsid w:val="00CE7698"/>
    <w:rsid w:val="00CE7744"/>
    <w:rsid w:val="00CF072E"/>
    <w:rsid w:val="00CF13FE"/>
    <w:rsid w:val="00CF1B2F"/>
    <w:rsid w:val="00CF2FFD"/>
    <w:rsid w:val="00CF42A6"/>
    <w:rsid w:val="00CF6D89"/>
    <w:rsid w:val="00CF6E59"/>
    <w:rsid w:val="00D04CDA"/>
    <w:rsid w:val="00D04D39"/>
    <w:rsid w:val="00D069BD"/>
    <w:rsid w:val="00D06A5F"/>
    <w:rsid w:val="00D06FFB"/>
    <w:rsid w:val="00D077AB"/>
    <w:rsid w:val="00D07D38"/>
    <w:rsid w:val="00D14ADD"/>
    <w:rsid w:val="00D20F87"/>
    <w:rsid w:val="00D30540"/>
    <w:rsid w:val="00D357BB"/>
    <w:rsid w:val="00D40DDA"/>
    <w:rsid w:val="00D419A6"/>
    <w:rsid w:val="00D44BFB"/>
    <w:rsid w:val="00D44D73"/>
    <w:rsid w:val="00D47229"/>
    <w:rsid w:val="00D50A29"/>
    <w:rsid w:val="00D5554B"/>
    <w:rsid w:val="00D56544"/>
    <w:rsid w:val="00D568E6"/>
    <w:rsid w:val="00D577BC"/>
    <w:rsid w:val="00D57EFF"/>
    <w:rsid w:val="00D632AA"/>
    <w:rsid w:val="00D63B67"/>
    <w:rsid w:val="00D73A5B"/>
    <w:rsid w:val="00D74D9B"/>
    <w:rsid w:val="00D803F1"/>
    <w:rsid w:val="00D80FD8"/>
    <w:rsid w:val="00D8605F"/>
    <w:rsid w:val="00D861FA"/>
    <w:rsid w:val="00D87B85"/>
    <w:rsid w:val="00D975CB"/>
    <w:rsid w:val="00D97EEC"/>
    <w:rsid w:val="00DA59DE"/>
    <w:rsid w:val="00DA5A7A"/>
    <w:rsid w:val="00DA5CAD"/>
    <w:rsid w:val="00DA7060"/>
    <w:rsid w:val="00DA74FF"/>
    <w:rsid w:val="00DB1C7E"/>
    <w:rsid w:val="00DB2128"/>
    <w:rsid w:val="00DB2C2B"/>
    <w:rsid w:val="00DB4A39"/>
    <w:rsid w:val="00DB62C4"/>
    <w:rsid w:val="00DB793F"/>
    <w:rsid w:val="00DC0F1F"/>
    <w:rsid w:val="00DC149B"/>
    <w:rsid w:val="00DC30F6"/>
    <w:rsid w:val="00DC326E"/>
    <w:rsid w:val="00DC5BB5"/>
    <w:rsid w:val="00DC6710"/>
    <w:rsid w:val="00DD1388"/>
    <w:rsid w:val="00DD661F"/>
    <w:rsid w:val="00DD6E81"/>
    <w:rsid w:val="00DE44F4"/>
    <w:rsid w:val="00DF12DC"/>
    <w:rsid w:val="00E01465"/>
    <w:rsid w:val="00E11ED9"/>
    <w:rsid w:val="00E1582C"/>
    <w:rsid w:val="00E15D10"/>
    <w:rsid w:val="00E20AD6"/>
    <w:rsid w:val="00E2407D"/>
    <w:rsid w:val="00E25355"/>
    <w:rsid w:val="00E3130A"/>
    <w:rsid w:val="00E3145D"/>
    <w:rsid w:val="00E3794A"/>
    <w:rsid w:val="00E41DCA"/>
    <w:rsid w:val="00E51396"/>
    <w:rsid w:val="00E542ED"/>
    <w:rsid w:val="00E575A3"/>
    <w:rsid w:val="00E57947"/>
    <w:rsid w:val="00E6066D"/>
    <w:rsid w:val="00E62550"/>
    <w:rsid w:val="00E637C5"/>
    <w:rsid w:val="00E63DC1"/>
    <w:rsid w:val="00E65E82"/>
    <w:rsid w:val="00E71F47"/>
    <w:rsid w:val="00E81AD9"/>
    <w:rsid w:val="00E84BFE"/>
    <w:rsid w:val="00E86B8D"/>
    <w:rsid w:val="00E91A16"/>
    <w:rsid w:val="00E95040"/>
    <w:rsid w:val="00EA013D"/>
    <w:rsid w:val="00EA22DC"/>
    <w:rsid w:val="00EA405E"/>
    <w:rsid w:val="00EA47ED"/>
    <w:rsid w:val="00EB06F8"/>
    <w:rsid w:val="00EB39D3"/>
    <w:rsid w:val="00EB49C3"/>
    <w:rsid w:val="00EB6B64"/>
    <w:rsid w:val="00EC0BAE"/>
    <w:rsid w:val="00EC4DC0"/>
    <w:rsid w:val="00EC570D"/>
    <w:rsid w:val="00EC731A"/>
    <w:rsid w:val="00ED0545"/>
    <w:rsid w:val="00ED1C48"/>
    <w:rsid w:val="00ED1F9A"/>
    <w:rsid w:val="00ED3B9B"/>
    <w:rsid w:val="00ED3E50"/>
    <w:rsid w:val="00ED4FC7"/>
    <w:rsid w:val="00F07761"/>
    <w:rsid w:val="00F130EE"/>
    <w:rsid w:val="00F3071D"/>
    <w:rsid w:val="00F308D7"/>
    <w:rsid w:val="00F309ED"/>
    <w:rsid w:val="00F310CA"/>
    <w:rsid w:val="00F332EA"/>
    <w:rsid w:val="00F35BCE"/>
    <w:rsid w:val="00F36780"/>
    <w:rsid w:val="00F408D0"/>
    <w:rsid w:val="00F42B0B"/>
    <w:rsid w:val="00F44E30"/>
    <w:rsid w:val="00F478C0"/>
    <w:rsid w:val="00F50C3C"/>
    <w:rsid w:val="00F50E64"/>
    <w:rsid w:val="00F54791"/>
    <w:rsid w:val="00F550EB"/>
    <w:rsid w:val="00F5586E"/>
    <w:rsid w:val="00F56470"/>
    <w:rsid w:val="00F576CF"/>
    <w:rsid w:val="00F60B41"/>
    <w:rsid w:val="00F63022"/>
    <w:rsid w:val="00F6594E"/>
    <w:rsid w:val="00F7207F"/>
    <w:rsid w:val="00F72DB6"/>
    <w:rsid w:val="00F72E37"/>
    <w:rsid w:val="00F737E5"/>
    <w:rsid w:val="00F74427"/>
    <w:rsid w:val="00F80EDF"/>
    <w:rsid w:val="00F82D68"/>
    <w:rsid w:val="00F90525"/>
    <w:rsid w:val="00F91B4A"/>
    <w:rsid w:val="00F91D70"/>
    <w:rsid w:val="00F96199"/>
    <w:rsid w:val="00F965A0"/>
    <w:rsid w:val="00F97264"/>
    <w:rsid w:val="00FA03F2"/>
    <w:rsid w:val="00FA4DDA"/>
    <w:rsid w:val="00FA60A7"/>
    <w:rsid w:val="00FB5C5F"/>
    <w:rsid w:val="00FB640A"/>
    <w:rsid w:val="00FC1D66"/>
    <w:rsid w:val="00FC2D7B"/>
    <w:rsid w:val="00FC2F57"/>
    <w:rsid w:val="00FC40CA"/>
    <w:rsid w:val="00FC4A07"/>
    <w:rsid w:val="00FC6095"/>
    <w:rsid w:val="00FD0911"/>
    <w:rsid w:val="00FD0AE2"/>
    <w:rsid w:val="00FD1092"/>
    <w:rsid w:val="00FD431F"/>
    <w:rsid w:val="00FD44AA"/>
    <w:rsid w:val="00FD697B"/>
    <w:rsid w:val="00FE03B3"/>
    <w:rsid w:val="00FE12F3"/>
    <w:rsid w:val="00FE3DE1"/>
    <w:rsid w:val="00FE4CAA"/>
    <w:rsid w:val="00FE4F3F"/>
    <w:rsid w:val="00FE53DC"/>
    <w:rsid w:val="00FE612E"/>
    <w:rsid w:val="00FE6B96"/>
    <w:rsid w:val="00FF41A8"/>
    <w:rsid w:val="00FF45D5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FBF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foot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Date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E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unhideWhenUsed/>
    <w:rsid w:val="00D04CDA"/>
    <w:rPr>
      <w:rFonts w:asciiTheme="minorEastAsia" w:hAnsiTheme="minorEastAsia"/>
      <w:sz w:val="18"/>
      <w:szCs w:val="16"/>
    </w:rPr>
  </w:style>
  <w:style w:type="character" w:customStyle="1" w:styleId="a5">
    <w:name w:val="日付 (文字)"/>
    <w:basedOn w:val="a0"/>
    <w:link w:val="a4"/>
    <w:uiPriority w:val="99"/>
    <w:rsid w:val="00D04CDA"/>
    <w:rPr>
      <w:rFonts w:asciiTheme="minorEastAsia" w:hAnsiTheme="minorEastAsia"/>
      <w:sz w:val="18"/>
      <w:szCs w:val="16"/>
    </w:rPr>
  </w:style>
  <w:style w:type="paragraph" w:styleId="a6">
    <w:name w:val="header"/>
    <w:basedOn w:val="a"/>
    <w:link w:val="a7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10C5"/>
  </w:style>
  <w:style w:type="paragraph" w:styleId="a8">
    <w:name w:val="footer"/>
    <w:basedOn w:val="a"/>
    <w:link w:val="a9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10C5"/>
  </w:style>
  <w:style w:type="paragraph" w:styleId="aa">
    <w:name w:val="Balloon Text"/>
    <w:basedOn w:val="a"/>
    <w:link w:val="ab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nhideWhenUsed/>
    <w:rsid w:val="00E3794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3794A"/>
    <w:rPr>
      <w:color w:val="808080"/>
      <w:shd w:val="clear" w:color="auto" w:fill="E6E6E6"/>
    </w:rPr>
  </w:style>
  <w:style w:type="character" w:customStyle="1" w:styleId="2">
    <w:name w:val="未解決のメンション2"/>
    <w:basedOn w:val="a0"/>
    <w:uiPriority w:val="99"/>
    <w:semiHidden/>
    <w:unhideWhenUsed/>
    <w:rsid w:val="008039C0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6A735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foot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Date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E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unhideWhenUsed/>
    <w:rsid w:val="00D04CDA"/>
    <w:rPr>
      <w:rFonts w:asciiTheme="minorEastAsia" w:hAnsiTheme="minorEastAsia"/>
      <w:sz w:val="18"/>
      <w:szCs w:val="16"/>
    </w:rPr>
  </w:style>
  <w:style w:type="character" w:customStyle="1" w:styleId="a5">
    <w:name w:val="日付 (文字)"/>
    <w:basedOn w:val="a0"/>
    <w:link w:val="a4"/>
    <w:uiPriority w:val="99"/>
    <w:rsid w:val="00D04CDA"/>
    <w:rPr>
      <w:rFonts w:asciiTheme="minorEastAsia" w:hAnsiTheme="minorEastAsia"/>
      <w:sz w:val="18"/>
      <w:szCs w:val="16"/>
    </w:rPr>
  </w:style>
  <w:style w:type="paragraph" w:styleId="a6">
    <w:name w:val="header"/>
    <w:basedOn w:val="a"/>
    <w:link w:val="a7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10C5"/>
  </w:style>
  <w:style w:type="paragraph" w:styleId="a8">
    <w:name w:val="footer"/>
    <w:basedOn w:val="a"/>
    <w:link w:val="a9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10C5"/>
  </w:style>
  <w:style w:type="paragraph" w:styleId="aa">
    <w:name w:val="Balloon Text"/>
    <w:basedOn w:val="a"/>
    <w:link w:val="ab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nhideWhenUsed/>
    <w:rsid w:val="00E3794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3794A"/>
    <w:rPr>
      <w:color w:val="808080"/>
      <w:shd w:val="clear" w:color="auto" w:fill="E6E6E6"/>
    </w:rPr>
  </w:style>
  <w:style w:type="character" w:customStyle="1" w:styleId="2">
    <w:name w:val="未解決のメンション2"/>
    <w:basedOn w:val="a0"/>
    <w:uiPriority w:val="99"/>
    <w:semiHidden/>
    <w:unhideWhenUsed/>
    <w:rsid w:val="008039C0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6A7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F71D0-AD79-45B1-B7FA-788F9829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 三保子</dc:creator>
  <cp:lastModifiedBy>あすぴあ</cp:lastModifiedBy>
  <cp:revision>3</cp:revision>
  <cp:lastPrinted>2019-10-11T01:43:00Z</cp:lastPrinted>
  <dcterms:created xsi:type="dcterms:W3CDTF">2019-10-11T01:43:00Z</dcterms:created>
  <dcterms:modified xsi:type="dcterms:W3CDTF">2019-10-11T01:44:00Z</dcterms:modified>
</cp:coreProperties>
</file>